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7D" w:rsidRPr="00582EF7" w:rsidRDefault="00B96D7D" w:rsidP="00B96D7D">
      <w:pPr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</w:p>
    <w:tbl>
      <w:tblPr>
        <w:tblStyle w:val="Rcsostblzat"/>
        <w:tblpPr w:leftFromText="180" w:rightFromText="180" w:horzAnchor="margin" w:tblpY="28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926C23" w:rsidRPr="00582EF7" w:rsidTr="00A206D4">
        <w:tc>
          <w:tcPr>
            <w:tcW w:w="5529" w:type="dxa"/>
          </w:tcPr>
          <w:p w:rsidR="00926C23" w:rsidRPr="00582EF7" w:rsidRDefault="00124B77" w:rsidP="003C3C7E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árgy</w:t>
            </w:r>
            <w:proofErr w:type="spellEnd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ályázati</w:t>
            </w:r>
            <w:proofErr w:type="spellEnd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ndító</w:t>
            </w:r>
            <w:proofErr w:type="spellEnd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űrlap</w:t>
            </w:r>
            <w:proofErr w:type="spellEnd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a…………………………</w:t>
            </w:r>
            <w:r w:rsidR="00BB461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….</w:t>
            </w:r>
          </w:p>
          <w:p w:rsidR="00124B77" w:rsidRPr="00582EF7" w:rsidRDefault="00124B77" w:rsidP="003C3C7E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kódszámú</w:t>
            </w:r>
            <w:proofErr w:type="spellEnd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ályázathoz</w:t>
            </w:r>
            <w:proofErr w:type="spellEnd"/>
          </w:p>
          <w:p w:rsidR="00124B77" w:rsidRPr="00582EF7" w:rsidRDefault="00124B77" w:rsidP="003C3C7E">
            <w:pPr>
              <w:tabs>
                <w:tab w:val="left" w:pos="462"/>
                <w:tab w:val="left" w:leader="dot" w:pos="3156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ktsz</w:t>
            </w:r>
            <w:proofErr w:type="spellEnd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</w:t>
            </w:r>
          </w:p>
          <w:p w:rsidR="00124B77" w:rsidRPr="00582EF7" w:rsidRDefault="00124B77" w:rsidP="003C3C7E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átum</w:t>
            </w:r>
            <w:proofErr w:type="spellEnd"/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825" w:type="dxa"/>
          </w:tcPr>
          <w:p w:rsidR="00926C23" w:rsidRPr="00582EF7" w:rsidRDefault="0011616E" w:rsidP="00A206D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opic: Proposal</w:t>
            </w:r>
            <w:r w:rsidR="00124B77"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application form</w:t>
            </w:r>
            <w:r w:rsidR="00A73095" w:rsidRPr="00582EF7">
              <w:rPr>
                <w:b/>
                <w:sz w:val="22"/>
                <w:szCs w:val="22"/>
                <w:lang w:val="en-GB"/>
              </w:rPr>
              <w:t xml:space="preserve"> </w:t>
            </w:r>
            <w:r w:rsidR="00124B77" w:rsidRPr="00582EF7">
              <w:rPr>
                <w:b/>
                <w:sz w:val="22"/>
                <w:szCs w:val="22"/>
                <w:lang w:val="en-GB"/>
              </w:rPr>
              <w:t xml:space="preserve">for the </w:t>
            </w:r>
            <w:r w:rsidR="00951EF9"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………………</w:t>
            </w:r>
            <w:r w:rsidR="00124B77"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…………………</w:t>
            </w:r>
            <w:r w:rsidR="00BB461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……….</w:t>
            </w:r>
            <w:r w:rsidR="00A73095"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124B77"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all</w:t>
            </w:r>
          </w:p>
          <w:p w:rsidR="00926C23" w:rsidRPr="00582EF7" w:rsidRDefault="00124B77" w:rsidP="00A206D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gistration no</w:t>
            </w:r>
            <w:r w:rsidR="00926C23"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.:</w:t>
            </w:r>
          </w:p>
          <w:p w:rsidR="00926C23" w:rsidRPr="00582EF7" w:rsidRDefault="00124B77" w:rsidP="00A206D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ate</w:t>
            </w:r>
            <w:r w:rsidR="00926C23"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  <w:r w:rsidR="00A73095" w:rsidRPr="00582EF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926C23" w:rsidRPr="00582EF7" w:rsidRDefault="00926C23" w:rsidP="00926C23">
      <w:pPr>
        <w:rPr>
          <w:rFonts w:asciiTheme="minorHAnsi" w:hAnsiTheme="minorHAnsi"/>
          <w:sz w:val="22"/>
          <w:szCs w:val="22"/>
          <w:lang w:val="en-GB"/>
        </w:rPr>
      </w:pPr>
    </w:p>
    <w:p w:rsidR="00926C23" w:rsidRPr="003C3C7E" w:rsidRDefault="00926C23" w:rsidP="00A206D4">
      <w:pPr>
        <w:spacing w:before="1440"/>
        <w:jc w:val="center"/>
        <w:rPr>
          <w:rFonts w:asciiTheme="minorHAnsi" w:hAnsiTheme="minorHAnsi"/>
          <w:b/>
          <w:sz w:val="28"/>
          <w:szCs w:val="28"/>
          <w:lang w:val="en-GB"/>
        </w:rPr>
      </w:pPr>
      <w:proofErr w:type="spellStart"/>
      <w:r w:rsidRPr="003C3C7E">
        <w:rPr>
          <w:rFonts w:asciiTheme="minorHAnsi" w:hAnsiTheme="minorHAnsi"/>
          <w:b/>
          <w:sz w:val="28"/>
          <w:szCs w:val="28"/>
          <w:lang w:val="en-GB"/>
        </w:rPr>
        <w:t>Pályázat</w:t>
      </w:r>
      <w:proofErr w:type="spellEnd"/>
      <w:r w:rsidRPr="003C3C7E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proofErr w:type="spellStart"/>
      <w:r w:rsidRPr="003C3C7E">
        <w:rPr>
          <w:rFonts w:asciiTheme="minorHAnsi" w:hAnsiTheme="minorHAnsi"/>
          <w:b/>
          <w:sz w:val="28"/>
          <w:szCs w:val="28"/>
          <w:lang w:val="en-GB"/>
        </w:rPr>
        <w:t>indító</w:t>
      </w:r>
      <w:proofErr w:type="spellEnd"/>
      <w:r w:rsidRPr="003C3C7E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proofErr w:type="spellStart"/>
      <w:r w:rsidRPr="003C3C7E">
        <w:rPr>
          <w:rFonts w:asciiTheme="minorHAnsi" w:hAnsiTheme="minorHAnsi"/>
          <w:b/>
          <w:sz w:val="28"/>
          <w:szCs w:val="28"/>
          <w:lang w:val="en-GB"/>
        </w:rPr>
        <w:t>űrlap</w:t>
      </w:r>
      <w:proofErr w:type="spellEnd"/>
    </w:p>
    <w:p w:rsidR="00F34CE6" w:rsidRPr="003C3C7E" w:rsidRDefault="0011616E" w:rsidP="00BB4612">
      <w:pPr>
        <w:jc w:val="center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Proposal</w:t>
      </w:r>
      <w:r w:rsidR="00F34CE6" w:rsidRPr="003C3C7E">
        <w:rPr>
          <w:rFonts w:asciiTheme="minorHAnsi" w:hAnsiTheme="minorHAnsi"/>
          <w:sz w:val="28"/>
          <w:szCs w:val="28"/>
          <w:lang w:val="en-GB"/>
        </w:rPr>
        <w:t xml:space="preserve"> application form</w:t>
      </w:r>
    </w:p>
    <w:p w:rsidR="00A73095" w:rsidRPr="00BB4612" w:rsidRDefault="00A73095" w:rsidP="00A73095">
      <w:pPr>
        <w:rPr>
          <w:rFonts w:asciiTheme="minorHAnsi" w:hAnsiTheme="minorHAnsi" w:cs="Arial"/>
          <w:b/>
          <w:sz w:val="26"/>
          <w:szCs w:val="26"/>
          <w:lang w:val="en-GB"/>
        </w:rPr>
      </w:pPr>
    </w:p>
    <w:p w:rsidR="00A73095" w:rsidRPr="00582EF7" w:rsidRDefault="00926C23" w:rsidP="00BB4612">
      <w:pPr>
        <w:spacing w:before="480"/>
        <w:rPr>
          <w:rFonts w:asciiTheme="minorHAnsi" w:hAnsiTheme="minorHAnsi" w:cs="Arial"/>
          <w:b/>
          <w:sz w:val="22"/>
          <w:szCs w:val="22"/>
          <w:lang w:val="en-GB"/>
        </w:rPr>
      </w:pP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Pályázat</w:t>
      </w:r>
      <w:r w:rsidR="002971CD" w:rsidRPr="00582EF7">
        <w:rPr>
          <w:rFonts w:asciiTheme="minorHAnsi" w:hAnsiTheme="minorHAnsi" w:cs="Arial"/>
          <w:b/>
          <w:sz w:val="22"/>
          <w:szCs w:val="22"/>
          <w:lang w:val="en-GB"/>
        </w:rPr>
        <w:t>i</w:t>
      </w:r>
      <w:proofErr w:type="spellEnd"/>
      <w:r w:rsidR="002971CD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="002971CD" w:rsidRPr="00582EF7">
        <w:rPr>
          <w:rFonts w:asciiTheme="minorHAnsi" w:hAnsiTheme="minorHAnsi" w:cs="Arial"/>
          <w:b/>
          <w:sz w:val="22"/>
          <w:szCs w:val="22"/>
          <w:lang w:val="en-GB"/>
        </w:rPr>
        <w:t>felhívás</w:t>
      </w:r>
      <w:proofErr w:type="spellEnd"/>
      <w:r w:rsidR="002971CD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="002971CD" w:rsidRPr="00582EF7">
        <w:rPr>
          <w:rFonts w:asciiTheme="minorHAnsi" w:hAnsiTheme="minorHAnsi" w:cs="Arial"/>
          <w:b/>
          <w:sz w:val="22"/>
          <w:szCs w:val="22"/>
          <w:lang w:val="en-GB"/>
        </w:rPr>
        <w:t>címe</w:t>
      </w:r>
      <w:proofErr w:type="spellEnd"/>
      <w:r w:rsidR="00BA2134" w:rsidRPr="00582EF7">
        <w:rPr>
          <w:rFonts w:asciiTheme="minorHAnsi" w:hAnsiTheme="minorHAnsi" w:cs="Arial"/>
          <w:b/>
          <w:sz w:val="22"/>
          <w:szCs w:val="22"/>
          <w:lang w:val="en-GB"/>
        </w:rPr>
        <w:t>/</w:t>
      </w:r>
      <w:r w:rsidR="00B75AD9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BA2134" w:rsidRPr="00B75AD9">
        <w:rPr>
          <w:rFonts w:asciiTheme="minorHAnsi" w:hAnsiTheme="minorHAnsi" w:cs="Arial"/>
          <w:sz w:val="22"/>
          <w:szCs w:val="22"/>
          <w:lang w:val="en-GB"/>
        </w:rPr>
        <w:t>Call for proposal:</w:t>
      </w:r>
    </w:p>
    <w:p w:rsidR="0030045B" w:rsidRPr="00582EF7" w:rsidRDefault="0030045B" w:rsidP="00A73095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71CD" w:rsidRPr="00582EF7" w:rsidTr="002971CD">
        <w:tc>
          <w:tcPr>
            <w:tcW w:w="9350" w:type="dxa"/>
          </w:tcPr>
          <w:p w:rsidR="002971CD" w:rsidRPr="00582EF7" w:rsidRDefault="002971CD" w:rsidP="00A7309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2971CD" w:rsidRPr="00582EF7" w:rsidRDefault="002971CD" w:rsidP="00BB4612">
      <w:pPr>
        <w:spacing w:before="240"/>
        <w:rPr>
          <w:rFonts w:asciiTheme="minorHAnsi" w:hAnsiTheme="minorHAnsi" w:cs="Arial"/>
          <w:b/>
          <w:sz w:val="22"/>
          <w:szCs w:val="22"/>
          <w:lang w:val="en-GB"/>
        </w:rPr>
      </w:pP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Pályázat</w:t>
      </w:r>
      <w:proofErr w:type="spellEnd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címe</w:t>
      </w:r>
      <w:proofErr w:type="spellEnd"/>
      <w:r w:rsidR="00FA05DE" w:rsidRPr="00582EF7">
        <w:rPr>
          <w:rFonts w:asciiTheme="minorHAnsi" w:hAnsiTheme="minorHAnsi" w:cs="Arial"/>
          <w:b/>
          <w:sz w:val="22"/>
          <w:szCs w:val="22"/>
          <w:lang w:val="en-GB"/>
        </w:rPr>
        <w:t>/</w:t>
      </w:r>
      <w:r w:rsidR="00B75AD9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FA05DE" w:rsidRPr="00B75AD9">
        <w:rPr>
          <w:rFonts w:asciiTheme="minorHAnsi" w:hAnsiTheme="minorHAnsi" w:cs="Arial"/>
          <w:sz w:val="22"/>
          <w:szCs w:val="22"/>
          <w:lang w:val="en-GB"/>
        </w:rPr>
        <w:t>Title</w:t>
      </w:r>
      <w:r w:rsidR="00BA2134" w:rsidRPr="00B75AD9">
        <w:rPr>
          <w:rFonts w:asciiTheme="minorHAnsi" w:hAnsiTheme="minorHAnsi" w:cs="Arial"/>
          <w:sz w:val="22"/>
          <w:szCs w:val="22"/>
          <w:lang w:val="en-GB"/>
        </w:rPr>
        <w:t xml:space="preserve"> of the proposal:</w:t>
      </w:r>
    </w:p>
    <w:p w:rsidR="0030045B" w:rsidRPr="00582EF7" w:rsidRDefault="0030045B" w:rsidP="00A73095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71CD" w:rsidRPr="00582EF7" w:rsidTr="002971CD">
        <w:tc>
          <w:tcPr>
            <w:tcW w:w="9350" w:type="dxa"/>
          </w:tcPr>
          <w:p w:rsidR="002971CD" w:rsidRPr="00582EF7" w:rsidRDefault="002971CD" w:rsidP="00A73095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926C23" w:rsidRPr="00582EF7" w:rsidRDefault="00926C23" w:rsidP="00BB4612">
      <w:pPr>
        <w:spacing w:before="240"/>
        <w:rPr>
          <w:rFonts w:asciiTheme="minorHAnsi" w:hAnsiTheme="minorHAnsi" w:cs="Arial"/>
          <w:b/>
          <w:sz w:val="22"/>
          <w:szCs w:val="22"/>
          <w:lang w:val="en-GB"/>
        </w:rPr>
      </w:pPr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A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me</w:t>
      </w:r>
      <w:r w:rsidR="00BA2134" w:rsidRPr="00582EF7">
        <w:rPr>
          <w:rFonts w:asciiTheme="minorHAnsi" w:hAnsiTheme="minorHAnsi" w:cs="Arial"/>
          <w:b/>
          <w:sz w:val="22"/>
          <w:szCs w:val="22"/>
          <w:lang w:val="en-GB"/>
        </w:rPr>
        <w:t>gvalósítás</w:t>
      </w:r>
      <w:proofErr w:type="spellEnd"/>
      <w:r w:rsidR="00BA2134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="00BA2134" w:rsidRPr="00582EF7">
        <w:rPr>
          <w:rFonts w:asciiTheme="minorHAnsi" w:hAnsiTheme="minorHAnsi" w:cs="Arial"/>
          <w:b/>
          <w:sz w:val="22"/>
          <w:szCs w:val="22"/>
          <w:lang w:val="en-GB"/>
        </w:rPr>
        <w:t>tervezett</w:t>
      </w:r>
      <w:proofErr w:type="spellEnd"/>
      <w:r w:rsidR="00BA2134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="00BA2134" w:rsidRPr="00582EF7">
        <w:rPr>
          <w:rFonts w:asciiTheme="minorHAnsi" w:hAnsiTheme="minorHAnsi" w:cs="Arial"/>
          <w:b/>
          <w:sz w:val="22"/>
          <w:szCs w:val="22"/>
          <w:lang w:val="en-GB"/>
        </w:rPr>
        <w:t>időtartama</w:t>
      </w:r>
      <w:proofErr w:type="spellEnd"/>
      <w:r w:rsidR="00BA2134" w:rsidRPr="00582EF7">
        <w:rPr>
          <w:rFonts w:asciiTheme="minorHAnsi" w:hAnsiTheme="minorHAnsi" w:cs="Arial"/>
          <w:b/>
          <w:sz w:val="22"/>
          <w:szCs w:val="22"/>
          <w:lang w:val="en-GB"/>
        </w:rPr>
        <w:t>/</w:t>
      </w:r>
      <w:r w:rsidR="00B75AD9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BA2134" w:rsidRPr="00B75AD9">
        <w:rPr>
          <w:rFonts w:asciiTheme="minorHAnsi" w:hAnsiTheme="minorHAnsi" w:cs="Arial"/>
          <w:sz w:val="22"/>
          <w:szCs w:val="22"/>
          <w:lang w:val="en-GB"/>
        </w:rPr>
        <w:t>D</w:t>
      </w:r>
      <w:r w:rsidR="0030045B" w:rsidRPr="00B75AD9">
        <w:rPr>
          <w:rFonts w:asciiTheme="minorHAnsi" w:hAnsiTheme="minorHAnsi" w:cs="Arial"/>
          <w:sz w:val="22"/>
          <w:szCs w:val="22"/>
          <w:lang w:val="en-GB"/>
        </w:rPr>
        <w:t xml:space="preserve">uration of </w:t>
      </w:r>
      <w:r w:rsidR="00124B77" w:rsidRPr="00B75AD9">
        <w:rPr>
          <w:rFonts w:asciiTheme="minorHAnsi" w:hAnsiTheme="minorHAnsi" w:cs="Arial"/>
          <w:sz w:val="22"/>
          <w:szCs w:val="22"/>
          <w:lang w:val="en-GB"/>
        </w:rPr>
        <w:t xml:space="preserve">the </w:t>
      </w:r>
      <w:r w:rsidR="0030045B" w:rsidRPr="00B75AD9">
        <w:rPr>
          <w:rFonts w:asciiTheme="minorHAnsi" w:hAnsiTheme="minorHAnsi" w:cs="Arial"/>
          <w:sz w:val="22"/>
          <w:szCs w:val="22"/>
          <w:lang w:val="en-GB"/>
        </w:rPr>
        <w:t>project</w:t>
      </w:r>
      <w:r w:rsidR="00BA2134" w:rsidRPr="00B75AD9">
        <w:rPr>
          <w:rFonts w:asciiTheme="minorHAnsi" w:hAnsiTheme="minorHAnsi" w:cs="Arial"/>
          <w:sz w:val="22"/>
          <w:szCs w:val="22"/>
          <w:lang w:val="en-GB"/>
        </w:rPr>
        <w:t>:</w:t>
      </w:r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</w:p>
    <w:p w:rsidR="0030045B" w:rsidRPr="00582EF7" w:rsidRDefault="0030045B" w:rsidP="00926C23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71CD" w:rsidRPr="00582EF7" w:rsidTr="002971CD">
        <w:tc>
          <w:tcPr>
            <w:tcW w:w="9350" w:type="dxa"/>
          </w:tcPr>
          <w:p w:rsidR="002971CD" w:rsidRPr="00582EF7" w:rsidRDefault="002971CD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926C23" w:rsidRPr="00B75AD9" w:rsidRDefault="00926C23" w:rsidP="00BB4612">
      <w:pPr>
        <w:spacing w:before="240"/>
        <w:rPr>
          <w:rFonts w:asciiTheme="minorHAnsi" w:hAnsiTheme="minorHAnsi" w:cs="Arial"/>
          <w:sz w:val="22"/>
          <w:szCs w:val="22"/>
          <w:lang w:val="en-GB"/>
        </w:rPr>
      </w:pPr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A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pályázat</w:t>
      </w:r>
      <w:proofErr w:type="spellEnd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céljainak</w:t>
      </w:r>
      <w:proofErr w:type="spellEnd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rövid</w:t>
      </w:r>
      <w:proofErr w:type="spellEnd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leírása</w:t>
      </w:r>
      <w:proofErr w:type="spellEnd"/>
      <w:r w:rsidR="00BA2134" w:rsidRPr="00582EF7">
        <w:rPr>
          <w:rFonts w:asciiTheme="minorHAnsi" w:hAnsiTheme="minorHAnsi" w:cs="Arial"/>
          <w:b/>
          <w:sz w:val="22"/>
          <w:szCs w:val="22"/>
          <w:lang w:val="en-GB"/>
        </w:rPr>
        <w:t>/</w:t>
      </w:r>
      <w:r w:rsidR="00B75AD9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B75AD9">
        <w:rPr>
          <w:rFonts w:asciiTheme="minorHAnsi" w:hAnsiTheme="minorHAnsi" w:cs="Arial"/>
          <w:sz w:val="22"/>
          <w:szCs w:val="22"/>
          <w:lang w:val="en-GB"/>
        </w:rPr>
        <w:t>Ob</w:t>
      </w:r>
      <w:r w:rsidR="00BA2134" w:rsidRPr="00B75AD9">
        <w:rPr>
          <w:rFonts w:asciiTheme="minorHAnsi" w:hAnsiTheme="minorHAnsi" w:cs="Arial"/>
          <w:sz w:val="22"/>
          <w:szCs w:val="22"/>
          <w:lang w:val="en-GB"/>
        </w:rPr>
        <w:t xml:space="preserve">jectives of the </w:t>
      </w:r>
      <w:r w:rsidR="0088348E">
        <w:rPr>
          <w:rFonts w:asciiTheme="minorHAnsi" w:hAnsiTheme="minorHAnsi" w:cs="Arial"/>
          <w:sz w:val="22"/>
          <w:szCs w:val="22"/>
          <w:lang w:val="en-GB"/>
        </w:rPr>
        <w:t>project</w:t>
      </w:r>
      <w:r w:rsidR="00BA2134" w:rsidRPr="00B75AD9">
        <w:rPr>
          <w:rFonts w:asciiTheme="minorHAnsi" w:hAnsiTheme="minorHAnsi" w:cs="Arial"/>
          <w:sz w:val="22"/>
          <w:szCs w:val="22"/>
          <w:lang w:val="en-GB"/>
        </w:rPr>
        <w:t>:</w:t>
      </w:r>
    </w:p>
    <w:p w:rsidR="0030045B" w:rsidRPr="00B75AD9" w:rsidRDefault="0030045B" w:rsidP="00926C23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26C23" w:rsidRPr="00582EF7" w:rsidTr="003C3C7E">
        <w:trPr>
          <w:trHeight w:val="435"/>
        </w:trPr>
        <w:tc>
          <w:tcPr>
            <w:tcW w:w="9351" w:type="dxa"/>
          </w:tcPr>
          <w:p w:rsidR="00926C23" w:rsidRPr="00582EF7" w:rsidRDefault="00926C23" w:rsidP="00B45DF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30045B" w:rsidRPr="009370D7" w:rsidRDefault="00926C23" w:rsidP="00BB4612">
      <w:pPr>
        <w:spacing w:before="240"/>
        <w:rPr>
          <w:rFonts w:asciiTheme="minorHAnsi" w:hAnsiTheme="minorHAnsi" w:cs="Arial"/>
          <w:b/>
          <w:sz w:val="22"/>
          <w:szCs w:val="22"/>
        </w:rPr>
      </w:pPr>
      <w:r w:rsidRPr="009370D7">
        <w:rPr>
          <w:rFonts w:asciiTheme="minorHAnsi" w:hAnsiTheme="minorHAnsi" w:cs="Arial"/>
          <w:b/>
          <w:sz w:val="22"/>
          <w:szCs w:val="22"/>
        </w:rPr>
        <w:t>A pályázati célok kapcsolódása a kari és intézményi fejlesztési célokhoz</w:t>
      </w:r>
      <w:r w:rsidR="00BA2134" w:rsidRPr="009370D7">
        <w:rPr>
          <w:rFonts w:asciiTheme="minorHAnsi" w:hAnsiTheme="minorHAnsi" w:cs="Arial"/>
          <w:b/>
          <w:sz w:val="22"/>
          <w:szCs w:val="22"/>
        </w:rPr>
        <w:t>/</w:t>
      </w:r>
    </w:p>
    <w:p w:rsidR="00926C23" w:rsidRPr="00B75AD9" w:rsidRDefault="00BA2134" w:rsidP="00926C23">
      <w:pPr>
        <w:rPr>
          <w:rFonts w:asciiTheme="minorHAnsi" w:hAnsiTheme="minorHAnsi" w:cs="Arial"/>
          <w:sz w:val="22"/>
          <w:szCs w:val="22"/>
          <w:lang w:val="en-GB"/>
        </w:rPr>
      </w:pPr>
      <w:r w:rsidRPr="00B75AD9">
        <w:rPr>
          <w:rFonts w:asciiTheme="minorHAnsi" w:hAnsiTheme="minorHAnsi" w:cs="Arial"/>
          <w:sz w:val="22"/>
          <w:szCs w:val="22"/>
          <w:lang w:val="en-GB"/>
        </w:rPr>
        <w:t xml:space="preserve">How </w:t>
      </w:r>
      <w:r w:rsidR="00B75AD9" w:rsidRPr="00B75AD9">
        <w:rPr>
          <w:rFonts w:asciiTheme="minorHAnsi" w:hAnsiTheme="minorHAnsi" w:cs="Arial"/>
          <w:sz w:val="22"/>
          <w:szCs w:val="22"/>
          <w:lang w:val="en-GB"/>
        </w:rPr>
        <w:t xml:space="preserve">do </w:t>
      </w:r>
      <w:r w:rsidRPr="00B75AD9">
        <w:rPr>
          <w:rFonts w:asciiTheme="minorHAnsi" w:hAnsiTheme="minorHAnsi" w:cs="Arial"/>
          <w:sz w:val="22"/>
          <w:szCs w:val="22"/>
          <w:lang w:val="en-GB"/>
        </w:rPr>
        <w:t xml:space="preserve">the objectives connect to the developmental aims of the faculty and </w:t>
      </w:r>
      <w:r w:rsidR="00A206D4">
        <w:rPr>
          <w:rFonts w:asciiTheme="minorHAnsi" w:hAnsiTheme="minorHAnsi" w:cs="Arial"/>
          <w:sz w:val="22"/>
          <w:szCs w:val="22"/>
          <w:lang w:val="en-GB"/>
        </w:rPr>
        <w:t>institution</w:t>
      </w:r>
      <w:r w:rsidR="00A206D4" w:rsidRPr="00B75AD9">
        <w:rPr>
          <w:rFonts w:asciiTheme="minorHAnsi" w:hAnsiTheme="minorHAnsi" w:cs="Arial"/>
          <w:sz w:val="22"/>
          <w:szCs w:val="22"/>
          <w:lang w:val="en-GB"/>
        </w:rPr>
        <w:t>?</w:t>
      </w:r>
    </w:p>
    <w:p w:rsidR="0030045B" w:rsidRPr="00582EF7" w:rsidRDefault="0030045B" w:rsidP="00926C23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26C23" w:rsidRPr="00582EF7" w:rsidTr="003C3C7E">
        <w:tc>
          <w:tcPr>
            <w:tcW w:w="9351" w:type="dxa"/>
          </w:tcPr>
          <w:p w:rsidR="004E4FBF" w:rsidRPr="00582EF7" w:rsidRDefault="004E4FBF" w:rsidP="004E4FB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A73095" w:rsidRPr="00582EF7" w:rsidRDefault="00A73095" w:rsidP="00A7309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16335B" w:rsidRPr="00582EF7" w:rsidRDefault="0016335B" w:rsidP="004E4FBF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B63DE3" w:rsidRDefault="00B63DE3" w:rsidP="00BB4612">
      <w:pPr>
        <w:spacing w:before="24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B63DE3" w:rsidRDefault="00B63DE3">
      <w:pPr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br w:type="page"/>
      </w:r>
    </w:p>
    <w:p w:rsidR="00BB4612" w:rsidRDefault="00BA2134" w:rsidP="00A206D4">
      <w:pPr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lastRenderedPageBreak/>
        <w:t>Résztvevők</w:t>
      </w:r>
      <w:proofErr w:type="spellEnd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/</w:t>
      </w:r>
      <w:r w:rsidR="00B75AD9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Pr="003D2240">
        <w:rPr>
          <w:rFonts w:asciiTheme="minorHAnsi" w:hAnsiTheme="minorHAnsi" w:cs="Arial"/>
          <w:sz w:val="22"/>
          <w:szCs w:val="22"/>
          <w:lang w:val="en-GB"/>
        </w:rPr>
        <w:t>Participants:</w:t>
      </w:r>
    </w:p>
    <w:p w:rsidR="00BB4612" w:rsidRPr="00BB4612" w:rsidRDefault="00BB4612" w:rsidP="00BB4612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369"/>
        <w:gridCol w:w="2693"/>
        <w:gridCol w:w="3289"/>
      </w:tblGrid>
      <w:tr w:rsidR="00CD3F46" w:rsidRPr="00582EF7" w:rsidTr="003C3C7E">
        <w:tc>
          <w:tcPr>
            <w:tcW w:w="3369" w:type="dxa"/>
          </w:tcPr>
          <w:p w:rsidR="0030045B" w:rsidRPr="00582EF7" w:rsidRDefault="00CD3F46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ályázatban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észtvevő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ar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ntézmény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ég</w:t>
            </w:r>
            <w:proofErr w:type="spellEnd"/>
            <w:r w:rsidR="00BA2134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</w:p>
          <w:p w:rsidR="00CD3F46" w:rsidRPr="003D2240" w:rsidRDefault="00BA2134" w:rsidP="00B45DF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Faculty, institution, company participating in the project</w:t>
            </w:r>
          </w:p>
        </w:tc>
        <w:tc>
          <w:tcPr>
            <w:tcW w:w="2693" w:type="dxa"/>
          </w:tcPr>
          <w:p w:rsidR="0030045B" w:rsidRPr="00582EF7" w:rsidRDefault="00CD3F46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ályázatban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észtvevő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zemélyek</w:t>
            </w:r>
            <w:proofErr w:type="spellEnd"/>
            <w:r w:rsidR="00BA2134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/ </w:t>
            </w:r>
          </w:p>
          <w:p w:rsidR="00CD3F46" w:rsidRPr="003D2240" w:rsidRDefault="00BA2134" w:rsidP="00B45DF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Persons participating in the project</w:t>
            </w:r>
          </w:p>
        </w:tc>
        <w:tc>
          <w:tcPr>
            <w:tcW w:w="3289" w:type="dxa"/>
          </w:tcPr>
          <w:p w:rsidR="00CD3F46" w:rsidRPr="00582EF7" w:rsidRDefault="00CD3F46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onzorciumi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tag/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onzorciumi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vezető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zakmai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egvalósító</w:t>
            </w:r>
            <w:proofErr w:type="spellEnd"/>
            <w:r w:rsidR="0030045B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/ </w:t>
            </w:r>
            <w:r w:rsidR="0030045B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Beneficia</w:t>
            </w:r>
            <w:r w:rsidR="00FA05DE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ry</w:t>
            </w:r>
          </w:p>
        </w:tc>
      </w:tr>
      <w:tr w:rsidR="00CD3F46" w:rsidRPr="00582EF7" w:rsidTr="003C3C7E">
        <w:tc>
          <w:tcPr>
            <w:tcW w:w="3369" w:type="dxa"/>
          </w:tcPr>
          <w:p w:rsidR="004E4FBF" w:rsidRPr="00582EF7" w:rsidRDefault="004E4FBF" w:rsidP="00B45DF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:rsidR="00D13C72" w:rsidRPr="00582EF7" w:rsidRDefault="00D13C72" w:rsidP="00B45DF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289" w:type="dxa"/>
          </w:tcPr>
          <w:p w:rsidR="00D13C72" w:rsidRPr="00582EF7" w:rsidRDefault="00D13C72" w:rsidP="00B45DF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16335B" w:rsidRPr="009370D7" w:rsidRDefault="0016335B" w:rsidP="00BB4612">
      <w:pPr>
        <w:spacing w:before="240"/>
        <w:rPr>
          <w:rFonts w:asciiTheme="minorHAnsi" w:hAnsiTheme="minorHAnsi" w:cs="Arial"/>
          <w:b/>
          <w:sz w:val="22"/>
          <w:szCs w:val="22"/>
        </w:rPr>
      </w:pPr>
      <w:r w:rsidRPr="009370D7">
        <w:rPr>
          <w:rFonts w:asciiTheme="minorHAnsi" w:hAnsiTheme="minorHAnsi" w:cs="Arial"/>
          <w:b/>
          <w:sz w:val="22"/>
          <w:szCs w:val="22"/>
        </w:rPr>
        <w:t>A pályázatban az alábbi költségek számolhatók el százalékos arányban</w:t>
      </w:r>
      <w:r w:rsidR="00BA2134" w:rsidRPr="009370D7">
        <w:rPr>
          <w:rFonts w:asciiTheme="minorHAnsi" w:hAnsiTheme="minorHAnsi" w:cs="Arial"/>
          <w:b/>
          <w:sz w:val="22"/>
          <w:szCs w:val="22"/>
        </w:rPr>
        <w:t>/</w:t>
      </w:r>
      <w:r w:rsidR="00B75AD9" w:rsidRPr="009370D7">
        <w:rPr>
          <w:rFonts w:asciiTheme="minorHAnsi" w:hAnsiTheme="minorHAnsi" w:cs="Arial"/>
          <w:b/>
          <w:sz w:val="22"/>
          <w:szCs w:val="22"/>
        </w:rPr>
        <w:t xml:space="preserve"> </w:t>
      </w:r>
      <w:r w:rsidR="00BA2134" w:rsidRPr="009370D7">
        <w:rPr>
          <w:rFonts w:asciiTheme="minorHAnsi" w:hAnsiTheme="minorHAnsi" w:cs="Arial"/>
          <w:sz w:val="22"/>
          <w:szCs w:val="22"/>
        </w:rPr>
        <w:t>Eligible costs (percentage)</w:t>
      </w:r>
      <w:r w:rsidR="0030045B" w:rsidRPr="009370D7">
        <w:rPr>
          <w:rFonts w:asciiTheme="minorHAnsi" w:hAnsiTheme="minorHAnsi" w:cs="Arial"/>
          <w:b/>
          <w:sz w:val="22"/>
          <w:szCs w:val="22"/>
        </w:rPr>
        <w:t>:</w:t>
      </w:r>
    </w:p>
    <w:p w:rsidR="0030045B" w:rsidRPr="009370D7" w:rsidRDefault="0030045B" w:rsidP="00926C2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16335B" w:rsidRPr="00582EF7" w:rsidTr="00B75AD9">
        <w:trPr>
          <w:trHeight w:val="308"/>
        </w:trPr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öltségnem</w:t>
            </w:r>
            <w:proofErr w:type="spellEnd"/>
            <w:r w:rsidR="00BA2134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/ Type of cost</w:t>
            </w:r>
          </w:p>
        </w:tc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%</w:t>
            </w:r>
          </w:p>
        </w:tc>
      </w:tr>
      <w:tr w:rsidR="0016335B" w:rsidRPr="00582EF7" w:rsidTr="0016335B"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ér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és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járulék</w:t>
            </w:r>
            <w:proofErr w:type="spellEnd"/>
            <w:r w:rsidR="00AF3E23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/ </w:t>
            </w:r>
            <w:r w:rsidR="00AF3E23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>Wages and contributions</w:t>
            </w:r>
            <w:r w:rsid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16335B" w:rsidRPr="00582EF7" w:rsidTr="0016335B"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szközbeszerzés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eruházások</w:t>
            </w:r>
            <w:proofErr w:type="spellEnd"/>
            <w:r w:rsidR="0030045B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/</w:t>
            </w:r>
            <w:r w:rsidR="0030045B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>A</w:t>
            </w:r>
            <w:r w:rsidR="00AB5CBF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>cquisition</w:t>
            </w:r>
            <w:r w:rsidR="002B50BC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f assets</w:t>
            </w:r>
            <w:r w:rsidR="00AB5CBF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>, investment</w:t>
            </w:r>
            <w:r w:rsidR="002B50BC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  <w:r w:rsid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16335B" w:rsidRPr="00582EF7" w:rsidTr="0016335B"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nyagköltségek</w:t>
            </w:r>
            <w:proofErr w:type="spellEnd"/>
            <w:r w:rsidR="0030045B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/ </w:t>
            </w:r>
            <w:r w:rsidR="0030045B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>M</w:t>
            </w:r>
            <w:r w:rsidR="00AB5CBF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>aterial cost</w:t>
            </w:r>
            <w:r w:rsidR="002B50BC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  <w:r w:rsid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16335B" w:rsidRPr="00582EF7" w:rsidTr="0016335B"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ülső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zolgáltatások</w:t>
            </w:r>
            <w:proofErr w:type="spellEnd"/>
            <w:r w:rsidR="00AB5CBF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/ </w:t>
            </w:r>
            <w:r w:rsidR="0030045B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>E</w:t>
            </w:r>
            <w:r w:rsidR="002B50BC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xternal </w:t>
            </w:r>
            <w:r w:rsidR="00AB5CBF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>services</w:t>
            </w:r>
            <w:r w:rsid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16335B" w:rsidRPr="00582EF7" w:rsidTr="0016335B"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zsi</w:t>
            </w:r>
            <w:proofErr w:type="spellEnd"/>
            <w:r w:rsidR="0030045B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/ </w:t>
            </w:r>
            <w:r w:rsidR="0030045B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>Overhead</w:t>
            </w:r>
            <w:r w:rsidR="00AB5CBF" w:rsidRPr="00B75AD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cost</w:t>
            </w:r>
            <w:r w:rsid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50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926C23" w:rsidRPr="00BB4612" w:rsidRDefault="00926C23" w:rsidP="00BB4612">
      <w:pPr>
        <w:spacing w:before="240"/>
        <w:rPr>
          <w:rFonts w:asciiTheme="minorHAnsi" w:hAnsiTheme="minorHAnsi" w:cs="Arial"/>
          <w:sz w:val="22"/>
          <w:szCs w:val="22"/>
          <w:lang w:val="en-GB"/>
        </w:rPr>
      </w:pPr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A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p</w:t>
      </w:r>
      <w:r w:rsidR="0016335B" w:rsidRPr="00582EF7">
        <w:rPr>
          <w:rFonts w:asciiTheme="minorHAnsi" w:hAnsiTheme="minorHAnsi" w:cs="Arial"/>
          <w:b/>
          <w:sz w:val="22"/>
          <w:szCs w:val="22"/>
          <w:lang w:val="en-GB"/>
        </w:rPr>
        <w:t>ályázat</w:t>
      </w:r>
      <w:proofErr w:type="spellEnd"/>
      <w:r w:rsidR="0016335B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="0016335B" w:rsidRPr="00582EF7">
        <w:rPr>
          <w:rFonts w:asciiTheme="minorHAnsi" w:hAnsiTheme="minorHAnsi" w:cs="Arial"/>
          <w:b/>
          <w:sz w:val="22"/>
          <w:szCs w:val="22"/>
          <w:lang w:val="en-GB"/>
        </w:rPr>
        <w:t>tervezett</w:t>
      </w:r>
      <w:proofErr w:type="spellEnd"/>
      <w:r w:rsidR="0016335B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="0016335B" w:rsidRPr="00582EF7">
        <w:rPr>
          <w:rFonts w:asciiTheme="minorHAnsi" w:hAnsiTheme="minorHAnsi" w:cs="Arial"/>
          <w:b/>
          <w:sz w:val="22"/>
          <w:szCs w:val="22"/>
          <w:lang w:val="en-GB"/>
        </w:rPr>
        <w:t>költségvetése</w:t>
      </w:r>
      <w:proofErr w:type="spellEnd"/>
      <w:r w:rsidR="002B50BC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/ </w:t>
      </w:r>
      <w:r w:rsidR="002B50BC" w:rsidRPr="00BB4612">
        <w:rPr>
          <w:rFonts w:asciiTheme="minorHAnsi" w:hAnsiTheme="minorHAnsi" w:cs="Arial"/>
          <w:sz w:val="22"/>
          <w:szCs w:val="22"/>
          <w:lang w:val="en-GB"/>
        </w:rPr>
        <w:t>Foreseen budget of the project:</w:t>
      </w:r>
    </w:p>
    <w:p w:rsidR="0030045B" w:rsidRPr="00BB4612" w:rsidRDefault="0030045B" w:rsidP="00926C23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4606"/>
        <w:gridCol w:w="2303"/>
        <w:gridCol w:w="2442"/>
      </w:tblGrid>
      <w:tr w:rsidR="00926C23" w:rsidRPr="00582EF7" w:rsidTr="003C3C7E">
        <w:trPr>
          <w:trHeight w:val="599"/>
        </w:trPr>
        <w:tc>
          <w:tcPr>
            <w:tcW w:w="4606" w:type="dxa"/>
          </w:tcPr>
          <w:p w:rsidR="0030045B" w:rsidRPr="00582EF7" w:rsidRDefault="00926C23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A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ályázat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rvezett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összköltségvetése</w:t>
            </w:r>
            <w:proofErr w:type="spellEnd"/>
            <w:r w:rsidR="00816A83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</w:p>
          <w:p w:rsidR="00926C23" w:rsidRPr="003D2240" w:rsidRDefault="00816A83" w:rsidP="00B45DF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oreseen overall budget of the project: </w:t>
            </w:r>
          </w:p>
        </w:tc>
        <w:tc>
          <w:tcPr>
            <w:tcW w:w="4745" w:type="dxa"/>
            <w:gridSpan w:val="2"/>
          </w:tcPr>
          <w:p w:rsidR="00926C23" w:rsidRPr="00582EF7" w:rsidRDefault="00926C23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926C23" w:rsidRPr="00582EF7" w:rsidTr="003C3C7E">
        <w:tc>
          <w:tcPr>
            <w:tcW w:w="4606" w:type="dxa"/>
          </w:tcPr>
          <w:p w:rsidR="00926C23" w:rsidRPr="00582EF7" w:rsidRDefault="00926C23" w:rsidP="00B45DFA">
            <w:pPr>
              <w:tabs>
                <w:tab w:val="left" w:pos="3331"/>
              </w:tabs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z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gyetem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ar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rvezett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öltségvetése</w:t>
            </w:r>
            <w:proofErr w:type="spellEnd"/>
            <w:r w:rsidR="00816A83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/ </w:t>
            </w:r>
            <w:r w:rsidR="00816A83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Foreseen budget of the university/faculty</w:t>
            </w:r>
            <w:r w:rsidR="001870EC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745" w:type="dxa"/>
            <w:gridSpan w:val="2"/>
          </w:tcPr>
          <w:p w:rsidR="00926C23" w:rsidRPr="00582EF7" w:rsidRDefault="00926C23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926C23" w:rsidRPr="00582EF7" w:rsidTr="003C3C7E">
        <w:tc>
          <w:tcPr>
            <w:tcW w:w="4606" w:type="dxa"/>
          </w:tcPr>
          <w:p w:rsidR="0030045B" w:rsidRPr="00582EF7" w:rsidRDefault="00926C23" w:rsidP="00B45DFA">
            <w:pPr>
              <w:tabs>
                <w:tab w:val="left" w:pos="3331"/>
              </w:tabs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rvezett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Önrész</w:t>
            </w:r>
            <w:proofErr w:type="spellEnd"/>
            <w:r w:rsidR="00816A83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</w:p>
          <w:p w:rsidR="00A206D4" w:rsidRPr="003D2240" w:rsidRDefault="00816A83" w:rsidP="00B45DFA">
            <w:pPr>
              <w:tabs>
                <w:tab w:val="left" w:pos="3331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Foreseen own contributio</w:t>
            </w:r>
            <w:r w:rsidR="000A0AF1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n</w:t>
            </w:r>
            <w:r w:rsid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303" w:type="dxa"/>
          </w:tcPr>
          <w:p w:rsidR="00926C23" w:rsidRPr="00582EF7" w:rsidRDefault="00926C23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Kari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önrész</w:t>
            </w:r>
            <w:proofErr w:type="spellEnd"/>
            <w:r w:rsidR="00816A83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/ </w:t>
            </w:r>
            <w:r w:rsidR="00816A83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Contribution of the faculty</w:t>
            </w:r>
            <w:r w:rsid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442" w:type="dxa"/>
          </w:tcPr>
          <w:p w:rsidR="0030045B" w:rsidRPr="00582EF7" w:rsidRDefault="00926C23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z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önrész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orrásául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zolgáló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émaszám</w:t>
            </w:r>
            <w:proofErr w:type="spellEnd"/>
            <w:r w:rsidR="003D224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  <w:r w:rsidR="00816A83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88617F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Internal registration number</w:t>
            </w:r>
            <w:r w:rsid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  <w:p w:rsidR="00582EF7" w:rsidRPr="00582EF7" w:rsidRDefault="00582EF7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582EF7" w:rsidRPr="00582EF7" w:rsidRDefault="00582EF7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582EF7" w:rsidRPr="00582EF7" w:rsidRDefault="00582EF7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926C23" w:rsidRPr="00582EF7" w:rsidRDefault="0088617F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816A83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926C23" w:rsidRPr="00582EF7" w:rsidTr="003C3C7E">
        <w:tc>
          <w:tcPr>
            <w:tcW w:w="4606" w:type="dxa"/>
          </w:tcPr>
          <w:p w:rsidR="00926C23" w:rsidRPr="00582EF7" w:rsidRDefault="00926C23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ar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egnevezése</w:t>
            </w:r>
            <w:proofErr w:type="spellEnd"/>
            <w:r w:rsidR="00816A83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/ </w:t>
            </w:r>
            <w:r w:rsidR="00816A83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Name of the faculty</w:t>
            </w:r>
            <w:r w:rsid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303" w:type="dxa"/>
          </w:tcPr>
          <w:p w:rsidR="00926C23" w:rsidRPr="00582EF7" w:rsidRDefault="00926C23" w:rsidP="00B45DF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442" w:type="dxa"/>
          </w:tcPr>
          <w:p w:rsidR="00926C23" w:rsidRPr="00582EF7" w:rsidRDefault="00926C23" w:rsidP="00B45DF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926C23" w:rsidRPr="00582EF7" w:rsidTr="003C3C7E">
        <w:tc>
          <w:tcPr>
            <w:tcW w:w="4606" w:type="dxa"/>
          </w:tcPr>
          <w:p w:rsidR="00926C23" w:rsidRPr="00582EF7" w:rsidRDefault="00926C23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ar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egnevezése</w:t>
            </w:r>
            <w:proofErr w:type="spellEnd"/>
            <w:r w:rsidR="0088617F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/ </w:t>
            </w:r>
            <w:r w:rsidR="0088617F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Name of the faculty</w:t>
            </w:r>
            <w:r w:rsid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303" w:type="dxa"/>
          </w:tcPr>
          <w:p w:rsidR="00926C23" w:rsidRPr="00582EF7" w:rsidRDefault="00926C23" w:rsidP="00B45DF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442" w:type="dxa"/>
          </w:tcPr>
          <w:p w:rsidR="00926C23" w:rsidRPr="00582EF7" w:rsidRDefault="00926C23" w:rsidP="00B45DF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A206D4" w:rsidRDefault="00A206D4" w:rsidP="00BB4612">
      <w:pPr>
        <w:spacing w:before="24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A206D4" w:rsidRDefault="00A206D4">
      <w:pPr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br w:type="page"/>
      </w:r>
    </w:p>
    <w:p w:rsidR="00852B49" w:rsidRPr="00582EF7" w:rsidRDefault="00D9288B" w:rsidP="00BB4612">
      <w:pPr>
        <w:spacing w:before="240"/>
        <w:rPr>
          <w:rFonts w:asciiTheme="minorHAnsi" w:hAnsiTheme="minorHAnsi" w:cs="Arial"/>
          <w:b/>
          <w:sz w:val="22"/>
          <w:szCs w:val="22"/>
          <w:lang w:val="en-GB"/>
        </w:rPr>
      </w:pPr>
      <w:r w:rsidRPr="00582EF7">
        <w:rPr>
          <w:rFonts w:asciiTheme="minorHAnsi" w:hAnsiTheme="minorHAnsi" w:cs="Arial"/>
          <w:b/>
          <w:sz w:val="22"/>
          <w:szCs w:val="22"/>
          <w:lang w:val="en-GB"/>
        </w:rPr>
        <w:lastRenderedPageBreak/>
        <w:t xml:space="preserve">A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pályázat</w:t>
      </w:r>
      <w:proofErr w:type="spellEnd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eredményeinek</w:t>
      </w:r>
      <w:proofErr w:type="spellEnd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fenntartási</w:t>
      </w:r>
      <w:proofErr w:type="spellEnd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időszaki</w:t>
      </w:r>
      <w:proofErr w:type="spellEnd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költségvetése</w:t>
      </w:r>
      <w:proofErr w:type="spellEnd"/>
      <w:r w:rsidR="004C5007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(e Ft)</w:t>
      </w:r>
      <w:r w:rsidR="00816A83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/ </w:t>
      </w:r>
    </w:p>
    <w:p w:rsidR="00D9288B" w:rsidRPr="003D2240" w:rsidRDefault="00816A83" w:rsidP="00582506">
      <w:pPr>
        <w:spacing w:after="160"/>
        <w:rPr>
          <w:rFonts w:asciiTheme="minorHAnsi" w:hAnsiTheme="minorHAnsi" w:cs="Arial"/>
          <w:sz w:val="22"/>
          <w:szCs w:val="22"/>
          <w:lang w:val="en-GB"/>
        </w:rPr>
      </w:pPr>
      <w:r w:rsidRPr="003D2240">
        <w:rPr>
          <w:rFonts w:asciiTheme="minorHAnsi" w:hAnsiTheme="minorHAnsi" w:cs="Arial"/>
          <w:sz w:val="22"/>
          <w:szCs w:val="22"/>
          <w:lang w:val="en-GB"/>
        </w:rPr>
        <w:t>The budget of the project results at the maintenance period</w:t>
      </w:r>
      <w:r w:rsidR="006B07A4" w:rsidRPr="003D2240">
        <w:rPr>
          <w:rFonts w:asciiTheme="minorHAnsi" w:hAnsiTheme="minorHAnsi" w:cs="Arial"/>
          <w:sz w:val="22"/>
          <w:szCs w:val="22"/>
          <w:lang w:val="en-GB"/>
        </w:rPr>
        <w:t>:</w:t>
      </w:r>
      <w:r w:rsidRPr="003D2240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44"/>
        <w:gridCol w:w="1297"/>
        <w:gridCol w:w="1297"/>
        <w:gridCol w:w="1297"/>
        <w:gridCol w:w="1297"/>
        <w:gridCol w:w="1297"/>
        <w:gridCol w:w="1321"/>
      </w:tblGrid>
      <w:tr w:rsidR="00BB4612" w:rsidRPr="00582EF7" w:rsidTr="00BB4612">
        <w:tc>
          <w:tcPr>
            <w:tcW w:w="1335" w:type="dxa"/>
            <w:vAlign w:val="center"/>
          </w:tcPr>
          <w:p w:rsidR="009B29F9" w:rsidRPr="00582EF7" w:rsidRDefault="009B29F9" w:rsidP="003D7A8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egnevezés</w:t>
            </w:r>
            <w:proofErr w:type="spellEnd"/>
            <w:r w:rsidR="00582506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</w:p>
          <w:p w:rsidR="009B29F9" w:rsidRPr="003D2240" w:rsidRDefault="009B29F9" w:rsidP="003D7A8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335" w:type="dxa"/>
            <w:vAlign w:val="bottom"/>
          </w:tcPr>
          <w:p w:rsidR="00BB4612" w:rsidRDefault="00BB4612" w:rsidP="00BB46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9B29F9" w:rsidRPr="00BB4612" w:rsidRDefault="00BB4612" w:rsidP="00BB46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B461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1. </w:t>
            </w:r>
            <w:proofErr w:type="spellStart"/>
            <w:r w:rsidRPr="00BB461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év</w:t>
            </w:r>
            <w:proofErr w:type="spellEnd"/>
          </w:p>
          <w:p w:rsidR="00BB4612" w:rsidRPr="00582EF7" w:rsidRDefault="00BB4612" w:rsidP="00BB461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. year</w:t>
            </w:r>
          </w:p>
          <w:p w:rsidR="009B29F9" w:rsidRPr="00582EF7" w:rsidRDefault="009B29F9" w:rsidP="00BB4612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  <w:vAlign w:val="center"/>
          </w:tcPr>
          <w:p w:rsidR="009B29F9" w:rsidRPr="00582EF7" w:rsidRDefault="009B29F9" w:rsidP="00BB46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2.év</w:t>
            </w:r>
          </w:p>
          <w:p w:rsidR="009B29F9" w:rsidRPr="003D2240" w:rsidRDefault="009B29F9" w:rsidP="00BB461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2. year</w:t>
            </w:r>
          </w:p>
        </w:tc>
        <w:tc>
          <w:tcPr>
            <w:tcW w:w="1336" w:type="dxa"/>
            <w:vAlign w:val="center"/>
          </w:tcPr>
          <w:p w:rsidR="009B29F9" w:rsidRPr="00582EF7" w:rsidRDefault="009B29F9" w:rsidP="00BB46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3.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év</w:t>
            </w:r>
            <w:proofErr w:type="spellEnd"/>
          </w:p>
          <w:p w:rsidR="009B29F9" w:rsidRPr="003D2240" w:rsidRDefault="009B29F9" w:rsidP="00BB461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3. year</w:t>
            </w:r>
          </w:p>
        </w:tc>
        <w:tc>
          <w:tcPr>
            <w:tcW w:w="1336" w:type="dxa"/>
            <w:vAlign w:val="center"/>
          </w:tcPr>
          <w:p w:rsidR="009B29F9" w:rsidRPr="00582EF7" w:rsidRDefault="009B29F9" w:rsidP="00BB46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4.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év</w:t>
            </w:r>
            <w:proofErr w:type="spellEnd"/>
          </w:p>
          <w:p w:rsidR="009B29F9" w:rsidRPr="003D2240" w:rsidRDefault="009B29F9" w:rsidP="00BB461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4. year</w:t>
            </w:r>
          </w:p>
        </w:tc>
        <w:tc>
          <w:tcPr>
            <w:tcW w:w="1336" w:type="dxa"/>
            <w:vAlign w:val="center"/>
          </w:tcPr>
          <w:p w:rsidR="009B29F9" w:rsidRPr="00582EF7" w:rsidRDefault="009B29F9" w:rsidP="00BB46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év</w:t>
            </w:r>
            <w:proofErr w:type="spellEnd"/>
          </w:p>
          <w:p w:rsidR="009B29F9" w:rsidRPr="003D2240" w:rsidRDefault="009B29F9" w:rsidP="00BB461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5. year</w:t>
            </w:r>
          </w:p>
        </w:tc>
        <w:tc>
          <w:tcPr>
            <w:tcW w:w="1336" w:type="dxa"/>
            <w:vAlign w:val="center"/>
          </w:tcPr>
          <w:p w:rsidR="009B29F9" w:rsidRPr="00582EF7" w:rsidRDefault="009B29F9" w:rsidP="00BB46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Összesen</w:t>
            </w:r>
            <w:proofErr w:type="spellEnd"/>
          </w:p>
          <w:p w:rsidR="009B29F9" w:rsidRPr="003D2240" w:rsidRDefault="009B29F9" w:rsidP="00BB461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Sum</w:t>
            </w:r>
          </w:p>
        </w:tc>
      </w:tr>
      <w:tr w:rsidR="009B29F9" w:rsidRPr="00582EF7" w:rsidTr="009B29F9">
        <w:tc>
          <w:tcPr>
            <w:tcW w:w="1335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zemélyi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juttatások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</w:p>
          <w:p w:rsidR="009B29F9" w:rsidRPr="003D2240" w:rsidRDefault="009B29F9" w:rsidP="00926C2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Personal benefits</w:t>
            </w:r>
          </w:p>
        </w:tc>
        <w:tc>
          <w:tcPr>
            <w:tcW w:w="1335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9B29F9" w:rsidRPr="00582EF7" w:rsidTr="009B29F9">
        <w:tc>
          <w:tcPr>
            <w:tcW w:w="1335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unkaadót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rhelő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járulékok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</w:p>
          <w:p w:rsidR="009B29F9" w:rsidRPr="003D2240" w:rsidRDefault="009B29F9" w:rsidP="00926C2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Contributions of the employer</w:t>
            </w:r>
          </w:p>
        </w:tc>
        <w:tc>
          <w:tcPr>
            <w:tcW w:w="1335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9B29F9" w:rsidRPr="00582EF7" w:rsidTr="009B29F9">
        <w:tc>
          <w:tcPr>
            <w:tcW w:w="1335" w:type="dxa"/>
          </w:tcPr>
          <w:p w:rsidR="009B29F9" w:rsidRPr="00582EF7" w:rsidRDefault="00582506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zociális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hozzájárulási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ó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</w:p>
          <w:p w:rsidR="00582506" w:rsidRPr="003D2240" w:rsidRDefault="00582506" w:rsidP="00926C2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ocial </w:t>
            </w:r>
            <w:r w:rsidR="005663E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ribution </w:t>
            </w: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tax</w:t>
            </w:r>
          </w:p>
        </w:tc>
        <w:tc>
          <w:tcPr>
            <w:tcW w:w="1335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9B29F9" w:rsidRPr="00582EF7" w:rsidTr="009B29F9">
        <w:tc>
          <w:tcPr>
            <w:tcW w:w="1335" w:type="dxa"/>
          </w:tcPr>
          <w:p w:rsidR="009B29F9" w:rsidRPr="00582EF7" w:rsidRDefault="00582506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ologi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iadások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</w:p>
          <w:p w:rsidR="00582506" w:rsidRPr="003D2240" w:rsidRDefault="00582506" w:rsidP="00926C2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Material expenditures</w:t>
            </w:r>
          </w:p>
        </w:tc>
        <w:tc>
          <w:tcPr>
            <w:tcW w:w="1335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9B29F9" w:rsidRPr="00582EF7" w:rsidTr="009B29F9">
        <w:tc>
          <w:tcPr>
            <w:tcW w:w="1335" w:type="dxa"/>
          </w:tcPr>
          <w:p w:rsidR="009B29F9" w:rsidRPr="00582EF7" w:rsidRDefault="00582506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eruházások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</w:p>
          <w:p w:rsidR="00582506" w:rsidRPr="00582EF7" w:rsidRDefault="00582506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</w:t>
            </w:r>
            <w:r w:rsidRPr="00FE368E">
              <w:rPr>
                <w:rFonts w:asciiTheme="minorHAnsi" w:hAnsiTheme="minorHAnsi" w:cs="Arial"/>
                <w:sz w:val="22"/>
                <w:szCs w:val="22"/>
                <w:lang w:val="en-GB"/>
              </w:rPr>
              <w:t>nvestments</w:t>
            </w:r>
          </w:p>
        </w:tc>
        <w:tc>
          <w:tcPr>
            <w:tcW w:w="1335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9B29F9" w:rsidRPr="00582EF7" w:rsidTr="009B29F9">
        <w:tc>
          <w:tcPr>
            <w:tcW w:w="1335" w:type="dxa"/>
          </w:tcPr>
          <w:p w:rsidR="009B29F9" w:rsidRPr="00582EF7" w:rsidRDefault="00582506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elújítások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</w:p>
          <w:p w:rsidR="00582506" w:rsidRPr="003D2240" w:rsidRDefault="00582506" w:rsidP="00926C2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Renovations</w:t>
            </w:r>
          </w:p>
        </w:tc>
        <w:tc>
          <w:tcPr>
            <w:tcW w:w="1335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9B29F9" w:rsidRPr="00582EF7" w:rsidTr="009B29F9">
        <w:tc>
          <w:tcPr>
            <w:tcW w:w="1335" w:type="dxa"/>
          </w:tcPr>
          <w:p w:rsidR="009B29F9" w:rsidRPr="00582EF7" w:rsidRDefault="00582506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Összesen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</w:t>
            </w:r>
            <w:r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Sum</w:t>
            </w:r>
          </w:p>
        </w:tc>
        <w:tc>
          <w:tcPr>
            <w:tcW w:w="1335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9B29F9" w:rsidRPr="00582EF7" w:rsidRDefault="009B29F9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852B49" w:rsidRPr="009370D7" w:rsidRDefault="00D62ABB" w:rsidP="00BB4612">
      <w:pPr>
        <w:spacing w:before="240"/>
        <w:rPr>
          <w:rFonts w:asciiTheme="minorHAnsi" w:hAnsiTheme="minorHAnsi" w:cs="Arial"/>
          <w:b/>
          <w:sz w:val="22"/>
          <w:szCs w:val="22"/>
        </w:rPr>
      </w:pPr>
      <w:r w:rsidRPr="009370D7">
        <w:rPr>
          <w:rFonts w:asciiTheme="minorHAnsi" w:hAnsiTheme="minorHAnsi" w:cs="Arial"/>
          <w:b/>
          <w:sz w:val="22"/>
          <w:szCs w:val="22"/>
        </w:rPr>
        <w:t>A fenntartási kötelezettség ellentételezését az intézmény milyen forrásból vagy forrásokból kívánja biztosítani?</w:t>
      </w:r>
      <w:r w:rsidR="00F34CE6" w:rsidRPr="009370D7">
        <w:rPr>
          <w:rFonts w:asciiTheme="minorHAnsi" w:hAnsiTheme="minorHAnsi" w:cs="Arial"/>
          <w:b/>
          <w:sz w:val="22"/>
          <w:szCs w:val="22"/>
        </w:rPr>
        <w:t xml:space="preserve"> / </w:t>
      </w:r>
    </w:p>
    <w:p w:rsidR="00D62ABB" w:rsidRPr="003D2240" w:rsidRDefault="000C11F5" w:rsidP="00926C23">
      <w:pPr>
        <w:rPr>
          <w:rFonts w:asciiTheme="minorHAnsi" w:hAnsiTheme="minorHAnsi" w:cs="Arial"/>
          <w:sz w:val="22"/>
          <w:szCs w:val="22"/>
          <w:lang w:val="en-GB"/>
        </w:rPr>
      </w:pPr>
      <w:r w:rsidRPr="003D2240">
        <w:rPr>
          <w:rFonts w:asciiTheme="minorHAnsi" w:hAnsiTheme="minorHAnsi" w:cs="Arial"/>
          <w:sz w:val="22"/>
          <w:szCs w:val="22"/>
          <w:lang w:val="en-GB"/>
        </w:rPr>
        <w:t>The source of the institution used for supporting the maintenance of the project:</w:t>
      </w:r>
    </w:p>
    <w:p w:rsidR="0030045B" w:rsidRPr="00582EF7" w:rsidRDefault="0030045B" w:rsidP="00926C23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ABB" w:rsidRPr="00582EF7" w:rsidTr="00D62ABB">
        <w:tc>
          <w:tcPr>
            <w:tcW w:w="9350" w:type="dxa"/>
          </w:tcPr>
          <w:p w:rsidR="00D62ABB" w:rsidRPr="00582EF7" w:rsidRDefault="00D62AB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30045B" w:rsidRPr="009370D7" w:rsidRDefault="00D62ABB" w:rsidP="00BB4612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 w:rsidRPr="009370D7">
        <w:rPr>
          <w:rFonts w:asciiTheme="minorHAnsi" w:hAnsiTheme="minorHAnsi" w:cs="Arial"/>
          <w:b/>
          <w:sz w:val="22"/>
          <w:szCs w:val="22"/>
        </w:rPr>
        <w:t>Hogyan alakul a konkrét kereslet, azaz a kapacitások szükségessége és kihasználtsága igazolható-e? (Így pl. a hallgatói létszám megtartása vagy növekedése esetében a vonzáskörzet szempontjából a demográfia és jelentkezés, a felvételi trendek alapján a hallgatói létszám várhatóan hogyan változik.).</w:t>
      </w:r>
      <w:r w:rsidR="000C11F5" w:rsidRPr="009370D7">
        <w:rPr>
          <w:rFonts w:asciiTheme="minorHAnsi" w:hAnsiTheme="minorHAnsi" w:cs="Arial"/>
          <w:b/>
          <w:sz w:val="22"/>
          <w:szCs w:val="22"/>
        </w:rPr>
        <w:t>/</w:t>
      </w:r>
    </w:p>
    <w:p w:rsidR="000C11F5" w:rsidRPr="003D2240" w:rsidRDefault="000C11F5" w:rsidP="00BB4612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3D2240">
        <w:rPr>
          <w:rFonts w:asciiTheme="minorHAnsi" w:hAnsiTheme="minorHAnsi" w:cs="Arial"/>
          <w:sz w:val="22"/>
          <w:szCs w:val="22"/>
          <w:lang w:val="en-GB"/>
        </w:rPr>
        <w:t xml:space="preserve">How </w:t>
      </w:r>
      <w:r w:rsidR="0030045B" w:rsidRPr="003D2240">
        <w:rPr>
          <w:rFonts w:asciiTheme="minorHAnsi" w:hAnsiTheme="minorHAnsi" w:cs="Arial"/>
          <w:sz w:val="22"/>
          <w:szCs w:val="22"/>
          <w:lang w:val="en-GB"/>
        </w:rPr>
        <w:t>does</w:t>
      </w:r>
      <w:r w:rsidR="00C61147" w:rsidRPr="003D2240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3D2240">
        <w:rPr>
          <w:rFonts w:asciiTheme="minorHAnsi" w:hAnsiTheme="minorHAnsi" w:cs="Arial"/>
          <w:sz w:val="22"/>
          <w:szCs w:val="22"/>
          <w:lang w:val="en-GB"/>
        </w:rPr>
        <w:t>the certa</w:t>
      </w:r>
      <w:r w:rsidR="00C61147" w:rsidRPr="003D2240">
        <w:rPr>
          <w:rFonts w:asciiTheme="minorHAnsi" w:hAnsiTheme="minorHAnsi" w:cs="Arial"/>
          <w:sz w:val="22"/>
          <w:szCs w:val="22"/>
          <w:lang w:val="en-GB"/>
        </w:rPr>
        <w:t>in demand change or</w:t>
      </w:r>
      <w:r w:rsidRPr="003D2240">
        <w:rPr>
          <w:rFonts w:asciiTheme="minorHAnsi" w:hAnsiTheme="minorHAnsi" w:cs="Arial"/>
          <w:sz w:val="22"/>
          <w:szCs w:val="22"/>
          <w:lang w:val="en-GB"/>
        </w:rPr>
        <w:t xml:space="preserve"> can the necessity and utilization</w:t>
      </w:r>
      <w:r w:rsidR="006B07A4" w:rsidRPr="003D2240">
        <w:rPr>
          <w:rFonts w:asciiTheme="minorHAnsi" w:hAnsiTheme="minorHAnsi" w:cs="Arial"/>
          <w:sz w:val="22"/>
          <w:szCs w:val="22"/>
          <w:lang w:val="en-GB"/>
        </w:rPr>
        <w:t xml:space="preserve"> of the capacities be certified</w:t>
      </w:r>
      <w:r w:rsidR="00852B49" w:rsidRPr="003D2240">
        <w:rPr>
          <w:rFonts w:asciiTheme="minorHAnsi" w:hAnsiTheme="minorHAnsi" w:cs="Arial"/>
          <w:sz w:val="22"/>
          <w:szCs w:val="22"/>
          <w:lang w:val="en-GB"/>
        </w:rPr>
        <w:t>?</w:t>
      </w:r>
      <w:r w:rsidRPr="003D2240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30045B" w:rsidRPr="00582EF7" w:rsidRDefault="0030045B" w:rsidP="00926C23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ABB" w:rsidRPr="00582EF7" w:rsidTr="00D62ABB">
        <w:tc>
          <w:tcPr>
            <w:tcW w:w="9350" w:type="dxa"/>
          </w:tcPr>
          <w:p w:rsidR="00D62ABB" w:rsidRPr="00582EF7" w:rsidRDefault="00D62AB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30045B" w:rsidRPr="009370D7" w:rsidRDefault="00A540D8" w:rsidP="00BB4612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 w:rsidRPr="009370D7">
        <w:rPr>
          <w:rFonts w:asciiTheme="minorHAnsi" w:hAnsiTheme="minorHAnsi" w:cs="Arial"/>
          <w:b/>
          <w:sz w:val="22"/>
          <w:szCs w:val="22"/>
        </w:rPr>
        <w:t>Az esetleges más ágazati feladatok (közgyűjtemény, környezetvédelem, szakképzés, stb.) ellátását érintő fejlesztések, beruházások esetében az adott ágazat részéről a finanszírozás milyen mértékben és milyen módon áll rendelkezésre?</w:t>
      </w:r>
      <w:r w:rsidR="000C11F5" w:rsidRPr="009370D7">
        <w:rPr>
          <w:rFonts w:asciiTheme="minorHAnsi" w:hAnsiTheme="minorHAnsi" w:cs="Arial"/>
          <w:b/>
          <w:sz w:val="22"/>
          <w:szCs w:val="22"/>
        </w:rPr>
        <w:t xml:space="preserve"> /</w:t>
      </w:r>
    </w:p>
    <w:p w:rsidR="0068210B" w:rsidRPr="003D2240" w:rsidRDefault="0068210B" w:rsidP="00BB4612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68210B">
        <w:rPr>
          <w:rFonts w:asciiTheme="minorHAnsi" w:hAnsiTheme="minorHAnsi" w:cs="Arial"/>
          <w:sz w:val="22"/>
          <w:szCs w:val="22"/>
          <w:lang w:val="en-GB"/>
        </w:rPr>
        <w:t>How are the sources provided by the certain faculty for a</w:t>
      </w:r>
      <w:r>
        <w:rPr>
          <w:rFonts w:asciiTheme="minorHAnsi" w:hAnsiTheme="minorHAnsi" w:cs="Arial"/>
          <w:sz w:val="22"/>
          <w:szCs w:val="22"/>
          <w:lang w:val="en-GB"/>
        </w:rPr>
        <w:t>ny development and investment</w:t>
      </w:r>
      <w:r w:rsidRPr="0068210B">
        <w:rPr>
          <w:rFonts w:asciiTheme="minorHAnsi" w:hAnsiTheme="minorHAnsi" w:cs="Arial"/>
          <w:sz w:val="22"/>
          <w:szCs w:val="22"/>
          <w:lang w:val="en-GB"/>
        </w:rPr>
        <w:t xml:space="preserve"> regard</w:t>
      </w:r>
      <w:r>
        <w:rPr>
          <w:rFonts w:asciiTheme="minorHAnsi" w:hAnsiTheme="minorHAnsi" w:cs="Arial"/>
          <w:sz w:val="22"/>
          <w:szCs w:val="22"/>
          <w:lang w:val="en-GB"/>
        </w:rPr>
        <w:t>ing the other faculty tasks?</w:t>
      </w:r>
    </w:p>
    <w:p w:rsidR="00093D43" w:rsidRPr="00582EF7" w:rsidRDefault="00C61147" w:rsidP="00926C23">
      <w:pPr>
        <w:rPr>
          <w:rFonts w:asciiTheme="minorHAnsi" w:hAnsiTheme="minorHAnsi" w:cs="Arial"/>
          <w:b/>
          <w:sz w:val="22"/>
          <w:szCs w:val="22"/>
          <w:lang w:val="en-GB"/>
        </w:rPr>
      </w:pPr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CB25D4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40D8" w:rsidRPr="00582EF7" w:rsidTr="00A540D8">
        <w:tc>
          <w:tcPr>
            <w:tcW w:w="9350" w:type="dxa"/>
          </w:tcPr>
          <w:p w:rsidR="00A540D8" w:rsidRPr="00582EF7" w:rsidRDefault="00A540D8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16335B" w:rsidRPr="00582EF7" w:rsidRDefault="00926C23" w:rsidP="007E3760">
      <w:pPr>
        <w:spacing w:before="240"/>
        <w:rPr>
          <w:rFonts w:asciiTheme="minorHAnsi" w:hAnsiTheme="minorHAnsi" w:cs="Arial"/>
          <w:b/>
          <w:sz w:val="22"/>
          <w:szCs w:val="22"/>
          <w:lang w:val="en-GB"/>
        </w:rPr>
      </w:pPr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A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pályázat</w:t>
      </w:r>
      <w:proofErr w:type="spellEnd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támogatását</w:t>
      </w:r>
      <w:proofErr w:type="spellEnd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Pr="00582EF7">
        <w:rPr>
          <w:rFonts w:asciiTheme="minorHAnsi" w:hAnsiTheme="minorHAnsi" w:cs="Arial"/>
          <w:b/>
          <w:sz w:val="22"/>
          <w:szCs w:val="22"/>
          <w:lang w:val="en-GB"/>
        </w:rPr>
        <w:t>kérem</w:t>
      </w:r>
      <w:proofErr w:type="spellEnd"/>
      <w:r w:rsidR="00F34CE6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/ </w:t>
      </w:r>
      <w:r w:rsidR="00F34CE6" w:rsidRPr="003D2240">
        <w:rPr>
          <w:rFonts w:asciiTheme="minorHAnsi" w:hAnsiTheme="minorHAnsi" w:cs="Arial"/>
          <w:sz w:val="22"/>
          <w:szCs w:val="22"/>
          <w:lang w:val="en-GB"/>
        </w:rPr>
        <w:t xml:space="preserve">I request the support of the </w:t>
      </w:r>
      <w:r w:rsidR="003D2240" w:rsidRPr="003D2240">
        <w:rPr>
          <w:rFonts w:asciiTheme="minorHAnsi" w:hAnsiTheme="minorHAnsi" w:cs="Arial"/>
          <w:sz w:val="22"/>
          <w:szCs w:val="22"/>
          <w:lang w:val="en-GB"/>
        </w:rPr>
        <w:t>project</w:t>
      </w:r>
      <w:r w:rsidR="00F34CE6" w:rsidRPr="003D2240">
        <w:rPr>
          <w:rFonts w:asciiTheme="minorHAnsi" w:hAnsiTheme="minorHAnsi" w:cs="Arial"/>
          <w:sz w:val="22"/>
          <w:szCs w:val="22"/>
          <w:lang w:val="en-GB"/>
        </w:rPr>
        <w:t>:</w:t>
      </w:r>
      <w:r w:rsidR="00F34CE6" w:rsidRPr="00582EF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</w:p>
    <w:p w:rsidR="0030045B" w:rsidRPr="00582EF7" w:rsidRDefault="0030045B" w:rsidP="00926C23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34"/>
        <w:gridCol w:w="3104"/>
        <w:gridCol w:w="3112"/>
      </w:tblGrid>
      <w:tr w:rsidR="0016335B" w:rsidRPr="00582EF7" w:rsidTr="0016335B">
        <w:tc>
          <w:tcPr>
            <w:tcW w:w="3166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67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év</w:t>
            </w:r>
            <w:proofErr w:type="spellEnd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F34CE6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/ </w:t>
            </w:r>
            <w:r w:rsidR="00F34CE6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167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láírás</w:t>
            </w:r>
            <w:proofErr w:type="spellEnd"/>
            <w:r w:rsidR="00F34CE6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/ </w:t>
            </w:r>
            <w:r w:rsidR="00F34CE6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Signature</w:t>
            </w:r>
          </w:p>
        </w:tc>
      </w:tr>
      <w:tr w:rsidR="0016335B" w:rsidRPr="00582EF7" w:rsidTr="0016335B">
        <w:tc>
          <w:tcPr>
            <w:tcW w:w="3166" w:type="dxa"/>
          </w:tcPr>
          <w:p w:rsidR="0016335B" w:rsidRPr="00582EF7" w:rsidRDefault="0016335B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rojektkoordinátor</w:t>
            </w:r>
            <w:proofErr w:type="spellEnd"/>
            <w:r w:rsidR="00F34CE6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/ </w:t>
            </w:r>
            <w:r w:rsidR="00F34CE6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Project coordinator</w:t>
            </w:r>
          </w:p>
        </w:tc>
        <w:tc>
          <w:tcPr>
            <w:tcW w:w="3167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67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16335B" w:rsidRPr="00582EF7" w:rsidTr="0016335B">
        <w:tc>
          <w:tcPr>
            <w:tcW w:w="3166" w:type="dxa"/>
          </w:tcPr>
          <w:p w:rsidR="0016335B" w:rsidRPr="00582EF7" w:rsidRDefault="0016335B" w:rsidP="00B45DF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ékán</w:t>
            </w:r>
            <w:proofErr w:type="spellEnd"/>
            <w:r w:rsidR="00F34CE6" w:rsidRPr="00582EF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/ </w:t>
            </w:r>
            <w:r w:rsidR="00F34CE6" w:rsidRPr="003D2240">
              <w:rPr>
                <w:rFonts w:asciiTheme="minorHAnsi" w:hAnsiTheme="minorHAnsi" w:cs="Arial"/>
                <w:sz w:val="22"/>
                <w:szCs w:val="22"/>
                <w:lang w:val="en-GB"/>
              </w:rPr>
              <w:t>Dean</w:t>
            </w:r>
          </w:p>
        </w:tc>
        <w:tc>
          <w:tcPr>
            <w:tcW w:w="3167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67" w:type="dxa"/>
          </w:tcPr>
          <w:p w:rsidR="0016335B" w:rsidRPr="00582EF7" w:rsidRDefault="0016335B" w:rsidP="00926C2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385042" w:rsidRPr="00582EF7" w:rsidRDefault="00385042" w:rsidP="0016335B">
      <w:pPr>
        <w:rPr>
          <w:rFonts w:asciiTheme="minorHAnsi" w:hAnsiTheme="minorHAnsi"/>
          <w:sz w:val="22"/>
          <w:szCs w:val="22"/>
          <w:lang w:val="en-GB"/>
        </w:rPr>
      </w:pPr>
    </w:p>
    <w:sectPr w:rsidR="00385042" w:rsidRPr="00582EF7" w:rsidSect="000B7F4C">
      <w:headerReference w:type="default" r:id="rId8"/>
      <w:footerReference w:type="default" r:id="rId9"/>
      <w:pgSz w:w="11906" w:h="16838" w:code="9"/>
      <w:pgMar w:top="2875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3E" w:rsidRDefault="0044063E">
      <w:r>
        <w:separator/>
      </w:r>
    </w:p>
  </w:endnote>
  <w:endnote w:type="continuationSeparator" w:id="0">
    <w:p w:rsidR="0044063E" w:rsidRDefault="0044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837636"/>
      <w:docPartObj>
        <w:docPartGallery w:val="Page Numbers (Bottom of Page)"/>
        <w:docPartUnique/>
      </w:docPartObj>
    </w:sdtPr>
    <w:sdtEndPr/>
    <w:sdtContent>
      <w:p w:rsidR="007E3760" w:rsidRDefault="007E37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0D7">
          <w:rPr>
            <w:noProof/>
          </w:rPr>
          <w:t>4</w:t>
        </w:r>
        <w:r>
          <w:fldChar w:fldCharType="end"/>
        </w:r>
      </w:p>
    </w:sdtContent>
  </w:sdt>
  <w:p w:rsidR="00E41E11" w:rsidRDefault="00E41E11" w:rsidP="009036B5">
    <w:pPr>
      <w:pStyle w:val="llb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3E" w:rsidRDefault="0044063E">
      <w:r>
        <w:separator/>
      </w:r>
    </w:p>
  </w:footnote>
  <w:footnote w:type="continuationSeparator" w:id="0">
    <w:p w:rsidR="0044063E" w:rsidRDefault="00440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11" w:rsidRDefault="007E3760" w:rsidP="009036B5">
    <w:pPr>
      <w:pStyle w:val="lfej"/>
      <w:tabs>
        <w:tab w:val="clear" w:pos="4536"/>
        <w:tab w:val="clear" w:pos="9072"/>
      </w:tabs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A4EE133" wp14:editId="2F222005">
              <wp:simplePos x="0" y="0"/>
              <wp:positionH relativeFrom="page">
                <wp:posOffset>1080135</wp:posOffset>
              </wp:positionH>
              <wp:positionV relativeFrom="page">
                <wp:posOffset>705485</wp:posOffset>
              </wp:positionV>
              <wp:extent cx="1684800" cy="396000"/>
              <wp:effectExtent l="0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39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E11" w:rsidRPr="001F2131" w:rsidRDefault="00743189" w:rsidP="00E41E11">
                          <w:pPr>
                            <w:jc w:val="right"/>
                            <w:rPr>
                              <w:rFonts w:ascii="Arial" w:hAnsi="Arial" w:cs="ZapfHumanist601Ult_PFL"/>
                              <w:b/>
                            </w:rPr>
                          </w:pPr>
                          <w:r>
                            <w:rPr>
                              <w:rFonts w:ascii="Arial" w:hAnsi="Arial" w:cs="ZapfHumanist601Ult_PFL"/>
                              <w:b/>
                            </w:rPr>
                            <w:t>ÓBUDAI EGYE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A4EE1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5.05pt;margin-top:55.55pt;width:132.65pt;height:31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FrtQIAALk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" filled="f" stroked="f">
              <v:textbox>
                <w:txbxContent>
                  <w:p w:rsidR="00E41E11" w:rsidRPr="001F2131" w:rsidRDefault="00743189" w:rsidP="00E41E11">
                    <w:pPr>
                      <w:jc w:val="right"/>
                      <w:rPr>
                        <w:rFonts w:ascii="Arial" w:hAnsi="Arial" w:cs="ZapfHumanist601Ult_PFL"/>
                        <w:b/>
                      </w:rPr>
                    </w:pPr>
                    <w:r>
                      <w:rPr>
                        <w:rFonts w:ascii="Arial" w:hAnsi="Arial" w:cs="ZapfHumanist601Ult_PFL"/>
                        <w:b/>
                      </w:rPr>
                      <w:t>ÓBUDA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3E099405" wp14:editId="10804EE6">
              <wp:simplePos x="0" y="0"/>
              <wp:positionH relativeFrom="column">
                <wp:posOffset>3953510</wp:posOffset>
              </wp:positionH>
              <wp:positionV relativeFrom="page">
                <wp:posOffset>704850</wp:posOffset>
              </wp:positionV>
              <wp:extent cx="2373630" cy="390525"/>
              <wp:effectExtent l="0" t="0" r="3810" b="952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3CA" w:rsidRPr="00C813CA" w:rsidRDefault="00C813CA" w:rsidP="00C813C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813CA">
                            <w:rPr>
                              <w:rFonts w:ascii="Arial" w:hAnsi="Arial" w:cs="Arial"/>
                              <w:b/>
                            </w:rPr>
                            <w:t>ÓBUDA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E099405" id="Szövegdoboz 2" o:spid="_x0000_s1027" type="#_x0000_t202" style="position:absolute;margin-left:311.3pt;margin-top:55.5pt;width:186.9pt;height:30.75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" stroked="f">
              <v:textbox>
                <w:txbxContent>
                  <w:p w:rsidR="00C813CA" w:rsidRPr="00C813CA" w:rsidRDefault="00C813CA" w:rsidP="00C813C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813CA">
                      <w:rPr>
                        <w:rFonts w:ascii="Arial" w:hAnsi="Arial" w:cs="Arial"/>
                        <w:b/>
                      </w:rPr>
                      <w:t>ÓBUDA UNIVERSITY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255F812F" wp14:editId="5BEBA151">
              <wp:simplePos x="0" y="0"/>
              <wp:positionH relativeFrom="column">
                <wp:posOffset>3658235</wp:posOffset>
              </wp:positionH>
              <wp:positionV relativeFrom="page">
                <wp:posOffset>1181100</wp:posOffset>
              </wp:positionV>
              <wp:extent cx="2354580" cy="648000"/>
              <wp:effectExtent l="0" t="0" r="3810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64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C7E" w:rsidRPr="003C3C7E" w:rsidRDefault="009370D7" w:rsidP="003C3C7E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Directora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Innovation</w:t>
                          </w:r>
                          <w:proofErr w:type="spellEnd"/>
                          <w:r w:rsidR="003C3C7E" w:rsidRPr="003C3C7E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F81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8.05pt;margin-top:93pt;width:185.4pt;height:51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" stroked="f">
              <v:textbox>
                <w:txbxContent>
                  <w:p w:rsidR="003C3C7E" w:rsidRPr="003C3C7E" w:rsidRDefault="009370D7" w:rsidP="003C3C7E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Directorate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for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Innovation</w:t>
                    </w:r>
                    <w:proofErr w:type="spellEnd"/>
                    <w:r w:rsidR="003C3C7E" w:rsidRPr="003C3C7E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13C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99897EF" wp14:editId="6E09A129">
              <wp:simplePos x="0" y="0"/>
              <wp:positionH relativeFrom="column">
                <wp:posOffset>-142240</wp:posOffset>
              </wp:positionH>
              <wp:positionV relativeFrom="page">
                <wp:posOffset>1181100</wp:posOffset>
              </wp:positionV>
              <wp:extent cx="2512695" cy="4667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0DE" w:rsidRPr="001F2131" w:rsidRDefault="009370D7" w:rsidP="00B63DE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Innovációs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br/>
                            <w:t>Igazgatósá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897EF" id="Text Box 4" o:spid="_x0000_s1029" type="#_x0000_t202" style="position:absolute;margin-left:-11.2pt;margin-top:93pt;width:197.85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/k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" filled="f" stroked="f">
              <v:textbox>
                <w:txbxContent>
                  <w:p w:rsidR="005270DE" w:rsidRPr="001F2131" w:rsidRDefault="009370D7" w:rsidP="00B63DE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Innovációs </w:t>
                    </w:r>
                    <w:r>
                      <w:rPr>
                        <w:rFonts w:ascii="Arial" w:hAnsi="Arial" w:cs="Arial"/>
                        <w:b/>
                      </w:rPr>
                      <w:br/>
                      <w:t>Igazgatósá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96D7D">
      <w:rPr>
        <w:noProof/>
        <w:lang w:val="hu-HU" w:eastAsia="hu-HU"/>
      </w:rPr>
      <w:drawing>
        <wp:anchor distT="0" distB="0" distL="114300" distR="114300" simplePos="0" relativeHeight="251661824" behindDoc="1" locked="0" layoutInCell="1" allowOverlap="1" wp14:anchorId="02788D1F" wp14:editId="65CA8F0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695575" cy="5257800"/>
          <wp:effectExtent l="0" t="0" r="9525" b="0"/>
          <wp:wrapNone/>
          <wp:docPr id="41" name="Kép 41" descr="oe_cimer_vonal_szurke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e_cimer_vonal_szurke_print_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7E10">
      <w:rPr>
        <w:noProof/>
        <w:lang w:val="hu-HU" w:eastAsia="hu-HU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26DE55FE" wp14:editId="3A95B635">
              <wp:simplePos x="0" y="0"/>
              <wp:positionH relativeFrom="column">
                <wp:posOffset>582295</wp:posOffset>
              </wp:positionH>
              <wp:positionV relativeFrom="paragraph">
                <wp:posOffset>577214</wp:posOffset>
              </wp:positionV>
              <wp:extent cx="5601335" cy="0"/>
              <wp:effectExtent l="0" t="0" r="37465" b="1905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6AB0F63" id="Line 28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85pt,45.45pt" to="486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5jh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zUJreuMKiKjU1obi6Em9mo2m3x1SumqJ2vNI8e1sIC8LGcm7lLBxBi7Y9V80gxhy8Dr2&#10;6dTYLkBCB9ApynG+y8FPHlE4nEzTbDye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"/>
          </w:pict>
        </mc:Fallback>
      </mc:AlternateContent>
    </w:r>
    <w:r w:rsidR="002B7E10">
      <w:rPr>
        <w:noProof/>
        <w:lang w:val="hu-HU" w:eastAsia="hu-HU"/>
      </w:rPr>
      <mc:AlternateContent>
        <mc:Choice Requires="wps">
          <w:drawing>
            <wp:anchor distT="4294967294" distB="4294967294" distL="114300" distR="114300" simplePos="0" relativeHeight="251659776" behindDoc="1" locked="0" layoutInCell="1" allowOverlap="1" wp14:anchorId="1C7BED4B" wp14:editId="594B0826">
              <wp:simplePos x="0" y="0"/>
              <wp:positionH relativeFrom="column">
                <wp:posOffset>581025</wp:posOffset>
              </wp:positionH>
              <wp:positionV relativeFrom="paragraph">
                <wp:posOffset>618489</wp:posOffset>
              </wp:positionV>
              <wp:extent cx="5600700" cy="0"/>
              <wp:effectExtent l="0" t="0" r="19050" b="19050"/>
              <wp:wrapNone/>
              <wp:docPr id="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A5FDA30" id="Line 32" o:spid="_x0000_s1026" style="position:absolute;z-index:-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75pt,48.7pt" to="486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OC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mITW9MYVEFGprQ3F0ZN6Nc+afndI6aolas8jxbezgbwsZCTvUsLGGbhg13/RDGLIwevY&#10;p1NjuwAJHUCnKMf5Jgc/eUThcDpL08c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"/>
          </w:pict>
        </mc:Fallback>
      </mc:AlternateContent>
    </w:r>
    <w:r w:rsidR="00B96D7D">
      <w:rPr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2E847299" wp14:editId="2A2D146D">
          <wp:simplePos x="0" y="0"/>
          <wp:positionH relativeFrom="page">
            <wp:posOffset>540385</wp:posOffset>
          </wp:positionH>
          <wp:positionV relativeFrom="paragraph">
            <wp:posOffset>11430</wp:posOffset>
          </wp:positionV>
          <wp:extent cx="582930" cy="1127760"/>
          <wp:effectExtent l="0" t="0" r="7620" b="0"/>
          <wp:wrapNone/>
          <wp:docPr id="40" name="Kép 40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699"/>
    <w:multiLevelType w:val="hybridMultilevel"/>
    <w:tmpl w:val="40F0980A"/>
    <w:lvl w:ilvl="0" w:tplc="146A8596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2" w:hanging="360"/>
      </w:pPr>
    </w:lvl>
    <w:lvl w:ilvl="2" w:tplc="0809001B" w:tentative="1">
      <w:start w:val="1"/>
      <w:numFmt w:val="lowerRoman"/>
      <w:lvlText w:val="%3."/>
      <w:lvlJc w:val="right"/>
      <w:pPr>
        <w:ind w:left="2032" w:hanging="180"/>
      </w:pPr>
    </w:lvl>
    <w:lvl w:ilvl="3" w:tplc="0809000F" w:tentative="1">
      <w:start w:val="1"/>
      <w:numFmt w:val="decimal"/>
      <w:lvlText w:val="%4."/>
      <w:lvlJc w:val="left"/>
      <w:pPr>
        <w:ind w:left="2752" w:hanging="360"/>
      </w:pPr>
    </w:lvl>
    <w:lvl w:ilvl="4" w:tplc="08090019" w:tentative="1">
      <w:start w:val="1"/>
      <w:numFmt w:val="lowerLetter"/>
      <w:lvlText w:val="%5."/>
      <w:lvlJc w:val="left"/>
      <w:pPr>
        <w:ind w:left="3472" w:hanging="360"/>
      </w:pPr>
    </w:lvl>
    <w:lvl w:ilvl="5" w:tplc="0809001B" w:tentative="1">
      <w:start w:val="1"/>
      <w:numFmt w:val="lowerRoman"/>
      <w:lvlText w:val="%6."/>
      <w:lvlJc w:val="right"/>
      <w:pPr>
        <w:ind w:left="4192" w:hanging="180"/>
      </w:pPr>
    </w:lvl>
    <w:lvl w:ilvl="6" w:tplc="0809000F" w:tentative="1">
      <w:start w:val="1"/>
      <w:numFmt w:val="decimal"/>
      <w:lvlText w:val="%7."/>
      <w:lvlJc w:val="left"/>
      <w:pPr>
        <w:ind w:left="4912" w:hanging="360"/>
      </w:pPr>
    </w:lvl>
    <w:lvl w:ilvl="7" w:tplc="08090019" w:tentative="1">
      <w:start w:val="1"/>
      <w:numFmt w:val="lowerLetter"/>
      <w:lvlText w:val="%8."/>
      <w:lvlJc w:val="left"/>
      <w:pPr>
        <w:ind w:left="5632" w:hanging="360"/>
      </w:pPr>
    </w:lvl>
    <w:lvl w:ilvl="8" w:tplc="08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3933"/>
    <w:multiLevelType w:val="hybridMultilevel"/>
    <w:tmpl w:val="0F42BA3E"/>
    <w:lvl w:ilvl="0" w:tplc="7D3E4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2A3"/>
    <w:multiLevelType w:val="hybridMultilevel"/>
    <w:tmpl w:val="22CE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2BE5"/>
    <w:multiLevelType w:val="hybridMultilevel"/>
    <w:tmpl w:val="3ADED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7012C"/>
    <w:multiLevelType w:val="hybridMultilevel"/>
    <w:tmpl w:val="6C0A2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174"/>
    <w:multiLevelType w:val="hybridMultilevel"/>
    <w:tmpl w:val="C4D6F678"/>
    <w:lvl w:ilvl="0" w:tplc="D2582326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9" w:hanging="360"/>
      </w:pPr>
    </w:lvl>
    <w:lvl w:ilvl="2" w:tplc="0809001B" w:tentative="1">
      <w:start w:val="1"/>
      <w:numFmt w:val="lowerRoman"/>
      <w:lvlText w:val="%3."/>
      <w:lvlJc w:val="right"/>
      <w:pPr>
        <w:ind w:left="1749" w:hanging="180"/>
      </w:pPr>
    </w:lvl>
    <w:lvl w:ilvl="3" w:tplc="0809000F" w:tentative="1">
      <w:start w:val="1"/>
      <w:numFmt w:val="decimal"/>
      <w:lvlText w:val="%4."/>
      <w:lvlJc w:val="left"/>
      <w:pPr>
        <w:ind w:left="2469" w:hanging="360"/>
      </w:pPr>
    </w:lvl>
    <w:lvl w:ilvl="4" w:tplc="08090019" w:tentative="1">
      <w:start w:val="1"/>
      <w:numFmt w:val="lowerLetter"/>
      <w:lvlText w:val="%5."/>
      <w:lvlJc w:val="left"/>
      <w:pPr>
        <w:ind w:left="3189" w:hanging="360"/>
      </w:pPr>
    </w:lvl>
    <w:lvl w:ilvl="5" w:tplc="0809001B" w:tentative="1">
      <w:start w:val="1"/>
      <w:numFmt w:val="lowerRoman"/>
      <w:lvlText w:val="%6."/>
      <w:lvlJc w:val="right"/>
      <w:pPr>
        <w:ind w:left="3909" w:hanging="180"/>
      </w:pPr>
    </w:lvl>
    <w:lvl w:ilvl="6" w:tplc="0809000F" w:tentative="1">
      <w:start w:val="1"/>
      <w:numFmt w:val="decimal"/>
      <w:lvlText w:val="%7."/>
      <w:lvlJc w:val="left"/>
      <w:pPr>
        <w:ind w:left="4629" w:hanging="360"/>
      </w:pPr>
    </w:lvl>
    <w:lvl w:ilvl="7" w:tplc="08090019" w:tentative="1">
      <w:start w:val="1"/>
      <w:numFmt w:val="lowerLetter"/>
      <w:lvlText w:val="%8."/>
      <w:lvlJc w:val="left"/>
      <w:pPr>
        <w:ind w:left="5349" w:hanging="360"/>
      </w:pPr>
    </w:lvl>
    <w:lvl w:ilvl="8" w:tplc="08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5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23390"/>
    <w:multiLevelType w:val="hybridMultilevel"/>
    <w:tmpl w:val="81FC4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323F2"/>
    <w:multiLevelType w:val="hybridMultilevel"/>
    <w:tmpl w:val="8318D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F16FC"/>
    <w:multiLevelType w:val="hybridMultilevel"/>
    <w:tmpl w:val="8020B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A10F5"/>
    <w:multiLevelType w:val="hybridMultilevel"/>
    <w:tmpl w:val="FD60EBFA"/>
    <w:lvl w:ilvl="0" w:tplc="2D080AA6">
      <w:start w:val="20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07561"/>
    <w:multiLevelType w:val="hybridMultilevel"/>
    <w:tmpl w:val="264A3DDC"/>
    <w:lvl w:ilvl="0" w:tplc="ADCC1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28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27F14"/>
    <w:multiLevelType w:val="hybridMultilevel"/>
    <w:tmpl w:val="3E521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7"/>
  </w:num>
  <w:num w:numId="4">
    <w:abstractNumId w:val="23"/>
  </w:num>
  <w:num w:numId="5">
    <w:abstractNumId w:val="31"/>
  </w:num>
  <w:num w:numId="6">
    <w:abstractNumId w:val="3"/>
  </w:num>
  <w:num w:numId="7">
    <w:abstractNumId w:val="27"/>
  </w:num>
  <w:num w:numId="8">
    <w:abstractNumId w:val="20"/>
  </w:num>
  <w:num w:numId="9">
    <w:abstractNumId w:val="10"/>
  </w:num>
  <w:num w:numId="10">
    <w:abstractNumId w:val="25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8"/>
  </w:num>
  <w:num w:numId="16">
    <w:abstractNumId w:val="16"/>
  </w:num>
  <w:num w:numId="17">
    <w:abstractNumId w:val="28"/>
  </w:num>
  <w:num w:numId="18">
    <w:abstractNumId w:val="15"/>
  </w:num>
  <w:num w:numId="19">
    <w:abstractNumId w:val="9"/>
  </w:num>
  <w:num w:numId="20">
    <w:abstractNumId w:val="2"/>
  </w:num>
  <w:num w:numId="21">
    <w:abstractNumId w:val="24"/>
  </w:num>
  <w:num w:numId="22">
    <w:abstractNumId w:val="21"/>
  </w:num>
  <w:num w:numId="23">
    <w:abstractNumId w:val="11"/>
  </w:num>
  <w:num w:numId="24">
    <w:abstractNumId w:val="13"/>
  </w:num>
  <w:num w:numId="25">
    <w:abstractNumId w:val="8"/>
  </w:num>
  <w:num w:numId="26">
    <w:abstractNumId w:val="29"/>
  </w:num>
  <w:num w:numId="27">
    <w:abstractNumId w:val="26"/>
  </w:num>
  <w:num w:numId="28">
    <w:abstractNumId w:val="7"/>
  </w:num>
  <w:num w:numId="29">
    <w:abstractNumId w:val="19"/>
  </w:num>
  <w:num w:numId="30">
    <w:abstractNumId w:val="22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59"/>
    <w:rsid w:val="00013436"/>
    <w:rsid w:val="00017A02"/>
    <w:rsid w:val="00035C51"/>
    <w:rsid w:val="00041B91"/>
    <w:rsid w:val="00043D71"/>
    <w:rsid w:val="00054CF8"/>
    <w:rsid w:val="00056C63"/>
    <w:rsid w:val="00056E3F"/>
    <w:rsid w:val="00063461"/>
    <w:rsid w:val="00075EAC"/>
    <w:rsid w:val="00076545"/>
    <w:rsid w:val="00084B20"/>
    <w:rsid w:val="00084E95"/>
    <w:rsid w:val="00091BE7"/>
    <w:rsid w:val="00093D43"/>
    <w:rsid w:val="00095C38"/>
    <w:rsid w:val="0009633E"/>
    <w:rsid w:val="000978ED"/>
    <w:rsid w:val="000A0AF1"/>
    <w:rsid w:val="000A1904"/>
    <w:rsid w:val="000A70B6"/>
    <w:rsid w:val="000B12A7"/>
    <w:rsid w:val="000B22D7"/>
    <w:rsid w:val="000B7F4C"/>
    <w:rsid w:val="000C11F5"/>
    <w:rsid w:val="000C36B3"/>
    <w:rsid w:val="000C4D85"/>
    <w:rsid w:val="000C76B3"/>
    <w:rsid w:val="000D062F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616E"/>
    <w:rsid w:val="00117520"/>
    <w:rsid w:val="00122059"/>
    <w:rsid w:val="001220C0"/>
    <w:rsid w:val="00124B77"/>
    <w:rsid w:val="00145A3C"/>
    <w:rsid w:val="0014685A"/>
    <w:rsid w:val="00150F90"/>
    <w:rsid w:val="00151F0D"/>
    <w:rsid w:val="00155D14"/>
    <w:rsid w:val="0016335B"/>
    <w:rsid w:val="00165725"/>
    <w:rsid w:val="001726D4"/>
    <w:rsid w:val="00175C65"/>
    <w:rsid w:val="0018296A"/>
    <w:rsid w:val="00183535"/>
    <w:rsid w:val="00185962"/>
    <w:rsid w:val="00185EF9"/>
    <w:rsid w:val="001870EC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2119CC"/>
    <w:rsid w:val="00224169"/>
    <w:rsid w:val="00224459"/>
    <w:rsid w:val="00240A82"/>
    <w:rsid w:val="002470B9"/>
    <w:rsid w:val="00247107"/>
    <w:rsid w:val="00264EF3"/>
    <w:rsid w:val="00265AF6"/>
    <w:rsid w:val="002662EE"/>
    <w:rsid w:val="00270B88"/>
    <w:rsid w:val="00287877"/>
    <w:rsid w:val="002971CD"/>
    <w:rsid w:val="002A7699"/>
    <w:rsid w:val="002B275D"/>
    <w:rsid w:val="002B50BC"/>
    <w:rsid w:val="002B6999"/>
    <w:rsid w:val="002B7E10"/>
    <w:rsid w:val="002D044F"/>
    <w:rsid w:val="002D29DC"/>
    <w:rsid w:val="002D359F"/>
    <w:rsid w:val="002E32B6"/>
    <w:rsid w:val="002E5D4C"/>
    <w:rsid w:val="002E743B"/>
    <w:rsid w:val="0030045B"/>
    <w:rsid w:val="003030E1"/>
    <w:rsid w:val="00306A03"/>
    <w:rsid w:val="00310E07"/>
    <w:rsid w:val="00333689"/>
    <w:rsid w:val="0035571F"/>
    <w:rsid w:val="00364BD6"/>
    <w:rsid w:val="00370B83"/>
    <w:rsid w:val="00370DA3"/>
    <w:rsid w:val="00371DA1"/>
    <w:rsid w:val="00385042"/>
    <w:rsid w:val="003852E7"/>
    <w:rsid w:val="0039136C"/>
    <w:rsid w:val="0039422C"/>
    <w:rsid w:val="00394DA4"/>
    <w:rsid w:val="00397983"/>
    <w:rsid w:val="003A4168"/>
    <w:rsid w:val="003A5ADB"/>
    <w:rsid w:val="003A69DD"/>
    <w:rsid w:val="003B382B"/>
    <w:rsid w:val="003B3DA7"/>
    <w:rsid w:val="003C3C7E"/>
    <w:rsid w:val="003D2240"/>
    <w:rsid w:val="003D2EFE"/>
    <w:rsid w:val="003D3D5A"/>
    <w:rsid w:val="003D7A85"/>
    <w:rsid w:val="003E1A0A"/>
    <w:rsid w:val="003E2F76"/>
    <w:rsid w:val="003E5005"/>
    <w:rsid w:val="003F3738"/>
    <w:rsid w:val="003F42B9"/>
    <w:rsid w:val="003F5B9E"/>
    <w:rsid w:val="003F6CC3"/>
    <w:rsid w:val="00400EB9"/>
    <w:rsid w:val="00407519"/>
    <w:rsid w:val="00410CC9"/>
    <w:rsid w:val="004173DE"/>
    <w:rsid w:val="004179E6"/>
    <w:rsid w:val="004209E0"/>
    <w:rsid w:val="0044063E"/>
    <w:rsid w:val="004432CA"/>
    <w:rsid w:val="0044400C"/>
    <w:rsid w:val="00453B3E"/>
    <w:rsid w:val="00454DF8"/>
    <w:rsid w:val="00460C4A"/>
    <w:rsid w:val="00466D15"/>
    <w:rsid w:val="004757B7"/>
    <w:rsid w:val="00476E1C"/>
    <w:rsid w:val="0047713D"/>
    <w:rsid w:val="00481B8A"/>
    <w:rsid w:val="004A1BD3"/>
    <w:rsid w:val="004A4E9F"/>
    <w:rsid w:val="004A6157"/>
    <w:rsid w:val="004B08E4"/>
    <w:rsid w:val="004C5007"/>
    <w:rsid w:val="004C6D5B"/>
    <w:rsid w:val="004D5D37"/>
    <w:rsid w:val="004D7B35"/>
    <w:rsid w:val="004E4FBF"/>
    <w:rsid w:val="004F0E0E"/>
    <w:rsid w:val="00500B64"/>
    <w:rsid w:val="005032DE"/>
    <w:rsid w:val="005033CF"/>
    <w:rsid w:val="00522EDA"/>
    <w:rsid w:val="00526306"/>
    <w:rsid w:val="005270DE"/>
    <w:rsid w:val="00531785"/>
    <w:rsid w:val="0053278B"/>
    <w:rsid w:val="00532D6E"/>
    <w:rsid w:val="0053546E"/>
    <w:rsid w:val="00546540"/>
    <w:rsid w:val="00547023"/>
    <w:rsid w:val="00550EFB"/>
    <w:rsid w:val="00556063"/>
    <w:rsid w:val="00556596"/>
    <w:rsid w:val="00556730"/>
    <w:rsid w:val="00562D7B"/>
    <w:rsid w:val="00565E1C"/>
    <w:rsid w:val="005663EF"/>
    <w:rsid w:val="00572D82"/>
    <w:rsid w:val="0057665D"/>
    <w:rsid w:val="00580405"/>
    <w:rsid w:val="0058079B"/>
    <w:rsid w:val="005818B7"/>
    <w:rsid w:val="00582506"/>
    <w:rsid w:val="00582EF7"/>
    <w:rsid w:val="00583840"/>
    <w:rsid w:val="00583857"/>
    <w:rsid w:val="0058413F"/>
    <w:rsid w:val="005A647A"/>
    <w:rsid w:val="005B4289"/>
    <w:rsid w:val="005B5845"/>
    <w:rsid w:val="005C047D"/>
    <w:rsid w:val="005C0B01"/>
    <w:rsid w:val="005C14F2"/>
    <w:rsid w:val="005D0100"/>
    <w:rsid w:val="005E07CF"/>
    <w:rsid w:val="005E161F"/>
    <w:rsid w:val="005E5606"/>
    <w:rsid w:val="005E5BB0"/>
    <w:rsid w:val="0060433C"/>
    <w:rsid w:val="0061090A"/>
    <w:rsid w:val="00622101"/>
    <w:rsid w:val="00624C12"/>
    <w:rsid w:val="00626B74"/>
    <w:rsid w:val="00632F28"/>
    <w:rsid w:val="00633642"/>
    <w:rsid w:val="00640DC8"/>
    <w:rsid w:val="0064124B"/>
    <w:rsid w:val="006454C1"/>
    <w:rsid w:val="00650FE3"/>
    <w:rsid w:val="00651D87"/>
    <w:rsid w:val="00652AF8"/>
    <w:rsid w:val="00654009"/>
    <w:rsid w:val="00654CC2"/>
    <w:rsid w:val="00655055"/>
    <w:rsid w:val="0066706B"/>
    <w:rsid w:val="0068210B"/>
    <w:rsid w:val="00686E9C"/>
    <w:rsid w:val="00687304"/>
    <w:rsid w:val="0069307F"/>
    <w:rsid w:val="006A2EF0"/>
    <w:rsid w:val="006A72C6"/>
    <w:rsid w:val="006B07A4"/>
    <w:rsid w:val="006B5367"/>
    <w:rsid w:val="006B5FB3"/>
    <w:rsid w:val="006D342C"/>
    <w:rsid w:val="006E6AA6"/>
    <w:rsid w:val="006F3A8B"/>
    <w:rsid w:val="00702A8C"/>
    <w:rsid w:val="007058E2"/>
    <w:rsid w:val="00707CD9"/>
    <w:rsid w:val="00710784"/>
    <w:rsid w:val="00723B84"/>
    <w:rsid w:val="007319F5"/>
    <w:rsid w:val="00740422"/>
    <w:rsid w:val="00742BEF"/>
    <w:rsid w:val="00743189"/>
    <w:rsid w:val="00747608"/>
    <w:rsid w:val="00761B43"/>
    <w:rsid w:val="0079328A"/>
    <w:rsid w:val="00795550"/>
    <w:rsid w:val="007B048C"/>
    <w:rsid w:val="007B31C4"/>
    <w:rsid w:val="007B6A75"/>
    <w:rsid w:val="007B7DEC"/>
    <w:rsid w:val="007D2571"/>
    <w:rsid w:val="007E2400"/>
    <w:rsid w:val="007E28B5"/>
    <w:rsid w:val="007E3760"/>
    <w:rsid w:val="008032B2"/>
    <w:rsid w:val="008038E5"/>
    <w:rsid w:val="00810E6E"/>
    <w:rsid w:val="00812730"/>
    <w:rsid w:val="00816A83"/>
    <w:rsid w:val="00816C4A"/>
    <w:rsid w:val="00830471"/>
    <w:rsid w:val="0083318B"/>
    <w:rsid w:val="008418BC"/>
    <w:rsid w:val="00842B93"/>
    <w:rsid w:val="00852B49"/>
    <w:rsid w:val="00854676"/>
    <w:rsid w:val="00870753"/>
    <w:rsid w:val="00874650"/>
    <w:rsid w:val="00876AA2"/>
    <w:rsid w:val="00876E8F"/>
    <w:rsid w:val="0088348E"/>
    <w:rsid w:val="0088617F"/>
    <w:rsid w:val="00894B61"/>
    <w:rsid w:val="00895420"/>
    <w:rsid w:val="008A226E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08B9"/>
    <w:rsid w:val="008F3403"/>
    <w:rsid w:val="009036B5"/>
    <w:rsid w:val="00906D82"/>
    <w:rsid w:val="0091513E"/>
    <w:rsid w:val="00915622"/>
    <w:rsid w:val="00916861"/>
    <w:rsid w:val="0092468E"/>
    <w:rsid w:val="00926C23"/>
    <w:rsid w:val="009370D7"/>
    <w:rsid w:val="0094638E"/>
    <w:rsid w:val="00946FFD"/>
    <w:rsid w:val="00950F51"/>
    <w:rsid w:val="00951EF9"/>
    <w:rsid w:val="0095489F"/>
    <w:rsid w:val="00966A6D"/>
    <w:rsid w:val="00973386"/>
    <w:rsid w:val="00973538"/>
    <w:rsid w:val="00974FAF"/>
    <w:rsid w:val="00976D73"/>
    <w:rsid w:val="009836C2"/>
    <w:rsid w:val="009849D3"/>
    <w:rsid w:val="0098603E"/>
    <w:rsid w:val="0099074F"/>
    <w:rsid w:val="009B29F9"/>
    <w:rsid w:val="009B4571"/>
    <w:rsid w:val="009C57B4"/>
    <w:rsid w:val="009C72AE"/>
    <w:rsid w:val="009C7FF0"/>
    <w:rsid w:val="009D3557"/>
    <w:rsid w:val="009D670C"/>
    <w:rsid w:val="009D7793"/>
    <w:rsid w:val="009E5794"/>
    <w:rsid w:val="009F29B0"/>
    <w:rsid w:val="009F2A61"/>
    <w:rsid w:val="009F5EAD"/>
    <w:rsid w:val="009F7062"/>
    <w:rsid w:val="00A0443B"/>
    <w:rsid w:val="00A0764B"/>
    <w:rsid w:val="00A206D4"/>
    <w:rsid w:val="00A2152D"/>
    <w:rsid w:val="00A22A9F"/>
    <w:rsid w:val="00A3206A"/>
    <w:rsid w:val="00A321E8"/>
    <w:rsid w:val="00A32922"/>
    <w:rsid w:val="00A364FD"/>
    <w:rsid w:val="00A365AC"/>
    <w:rsid w:val="00A51BB4"/>
    <w:rsid w:val="00A540D8"/>
    <w:rsid w:val="00A54386"/>
    <w:rsid w:val="00A5553B"/>
    <w:rsid w:val="00A55DBE"/>
    <w:rsid w:val="00A57B58"/>
    <w:rsid w:val="00A644F7"/>
    <w:rsid w:val="00A67500"/>
    <w:rsid w:val="00A706D1"/>
    <w:rsid w:val="00A712AA"/>
    <w:rsid w:val="00A72A6F"/>
    <w:rsid w:val="00A73095"/>
    <w:rsid w:val="00A925F9"/>
    <w:rsid w:val="00A938D3"/>
    <w:rsid w:val="00AB41B1"/>
    <w:rsid w:val="00AB435E"/>
    <w:rsid w:val="00AB5CBF"/>
    <w:rsid w:val="00AB5E1D"/>
    <w:rsid w:val="00AB7C74"/>
    <w:rsid w:val="00AC2537"/>
    <w:rsid w:val="00AD1618"/>
    <w:rsid w:val="00AD22C2"/>
    <w:rsid w:val="00AE0822"/>
    <w:rsid w:val="00AE32FA"/>
    <w:rsid w:val="00AF2443"/>
    <w:rsid w:val="00AF3E23"/>
    <w:rsid w:val="00B01CC7"/>
    <w:rsid w:val="00B01F84"/>
    <w:rsid w:val="00B07988"/>
    <w:rsid w:val="00B12B65"/>
    <w:rsid w:val="00B33D27"/>
    <w:rsid w:val="00B42C86"/>
    <w:rsid w:val="00B42EC9"/>
    <w:rsid w:val="00B47C43"/>
    <w:rsid w:val="00B512DA"/>
    <w:rsid w:val="00B63DE3"/>
    <w:rsid w:val="00B65BB6"/>
    <w:rsid w:val="00B65C79"/>
    <w:rsid w:val="00B75AD9"/>
    <w:rsid w:val="00B81B19"/>
    <w:rsid w:val="00B87297"/>
    <w:rsid w:val="00B96D7D"/>
    <w:rsid w:val="00BA1335"/>
    <w:rsid w:val="00BA154E"/>
    <w:rsid w:val="00BA2134"/>
    <w:rsid w:val="00BA6F81"/>
    <w:rsid w:val="00BA7CE9"/>
    <w:rsid w:val="00BB4612"/>
    <w:rsid w:val="00BB4CD1"/>
    <w:rsid w:val="00BB54D4"/>
    <w:rsid w:val="00BC183C"/>
    <w:rsid w:val="00BD163A"/>
    <w:rsid w:val="00BD319E"/>
    <w:rsid w:val="00BD3770"/>
    <w:rsid w:val="00BE0EDA"/>
    <w:rsid w:val="00BE364A"/>
    <w:rsid w:val="00BE49E9"/>
    <w:rsid w:val="00BF09C2"/>
    <w:rsid w:val="00BF5892"/>
    <w:rsid w:val="00C00D1B"/>
    <w:rsid w:val="00C029F0"/>
    <w:rsid w:val="00C03DB1"/>
    <w:rsid w:val="00C06DAC"/>
    <w:rsid w:val="00C17B4C"/>
    <w:rsid w:val="00C2371C"/>
    <w:rsid w:val="00C25C67"/>
    <w:rsid w:val="00C41F8A"/>
    <w:rsid w:val="00C448C1"/>
    <w:rsid w:val="00C46EF3"/>
    <w:rsid w:val="00C52ECD"/>
    <w:rsid w:val="00C535D1"/>
    <w:rsid w:val="00C55029"/>
    <w:rsid w:val="00C5746B"/>
    <w:rsid w:val="00C61147"/>
    <w:rsid w:val="00C63229"/>
    <w:rsid w:val="00C650F2"/>
    <w:rsid w:val="00C72501"/>
    <w:rsid w:val="00C72918"/>
    <w:rsid w:val="00C77465"/>
    <w:rsid w:val="00C813CA"/>
    <w:rsid w:val="00C85F98"/>
    <w:rsid w:val="00C974D5"/>
    <w:rsid w:val="00CA1940"/>
    <w:rsid w:val="00CA2B5C"/>
    <w:rsid w:val="00CB00DE"/>
    <w:rsid w:val="00CB25D4"/>
    <w:rsid w:val="00CB71F3"/>
    <w:rsid w:val="00CC7603"/>
    <w:rsid w:val="00CD1E8E"/>
    <w:rsid w:val="00CD3F46"/>
    <w:rsid w:val="00CD63EE"/>
    <w:rsid w:val="00CD6703"/>
    <w:rsid w:val="00CF264D"/>
    <w:rsid w:val="00CF5729"/>
    <w:rsid w:val="00D041F5"/>
    <w:rsid w:val="00D052D5"/>
    <w:rsid w:val="00D05B38"/>
    <w:rsid w:val="00D13C72"/>
    <w:rsid w:val="00D21344"/>
    <w:rsid w:val="00D238E0"/>
    <w:rsid w:val="00D3014E"/>
    <w:rsid w:val="00D34AC4"/>
    <w:rsid w:val="00D35C10"/>
    <w:rsid w:val="00D4458A"/>
    <w:rsid w:val="00D47ED8"/>
    <w:rsid w:val="00D62ABB"/>
    <w:rsid w:val="00D6671F"/>
    <w:rsid w:val="00D71D29"/>
    <w:rsid w:val="00D71F35"/>
    <w:rsid w:val="00D76723"/>
    <w:rsid w:val="00D82538"/>
    <w:rsid w:val="00D91974"/>
    <w:rsid w:val="00D9288B"/>
    <w:rsid w:val="00DA2420"/>
    <w:rsid w:val="00DB0139"/>
    <w:rsid w:val="00DB78B1"/>
    <w:rsid w:val="00DE3FE4"/>
    <w:rsid w:val="00DF0655"/>
    <w:rsid w:val="00DF6F14"/>
    <w:rsid w:val="00E00DAA"/>
    <w:rsid w:val="00E01ABF"/>
    <w:rsid w:val="00E02DF3"/>
    <w:rsid w:val="00E04C48"/>
    <w:rsid w:val="00E14704"/>
    <w:rsid w:val="00E14C57"/>
    <w:rsid w:val="00E2677B"/>
    <w:rsid w:val="00E3390C"/>
    <w:rsid w:val="00E36C00"/>
    <w:rsid w:val="00E41E11"/>
    <w:rsid w:val="00E42BD7"/>
    <w:rsid w:val="00E4642A"/>
    <w:rsid w:val="00E51FAB"/>
    <w:rsid w:val="00E55895"/>
    <w:rsid w:val="00E717B7"/>
    <w:rsid w:val="00E76060"/>
    <w:rsid w:val="00E818A1"/>
    <w:rsid w:val="00E85653"/>
    <w:rsid w:val="00E91720"/>
    <w:rsid w:val="00E93CCF"/>
    <w:rsid w:val="00EA0E41"/>
    <w:rsid w:val="00EA3EE8"/>
    <w:rsid w:val="00EB0110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2073"/>
    <w:rsid w:val="00F05C6F"/>
    <w:rsid w:val="00F10C0B"/>
    <w:rsid w:val="00F11CF4"/>
    <w:rsid w:val="00F23C63"/>
    <w:rsid w:val="00F311CD"/>
    <w:rsid w:val="00F34CE6"/>
    <w:rsid w:val="00F50924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D6C"/>
    <w:rsid w:val="00FA05DE"/>
    <w:rsid w:val="00FA3510"/>
    <w:rsid w:val="00FA7D66"/>
    <w:rsid w:val="00FB5F63"/>
    <w:rsid w:val="00FC02E9"/>
    <w:rsid w:val="00FC06CB"/>
    <w:rsid w:val="00FC5A60"/>
    <w:rsid w:val="00FE368E"/>
    <w:rsid w:val="00FE45AE"/>
    <w:rsid w:val="00FE4B6F"/>
    <w:rsid w:val="00FF4432"/>
    <w:rsid w:val="00FF57B9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CB1622-2DB7-4E0E-B27E-EF59888F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Kiemels2">
    <w:name w:val="Strong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7E3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3F79-8BBD-4F22-A126-A0C60FCC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Dr. Gáti József</dc:creator>
  <cp:lastModifiedBy>Buda Balázs</cp:lastModifiedBy>
  <cp:revision>3</cp:revision>
  <cp:lastPrinted>2016-04-25T11:19:00Z</cp:lastPrinted>
  <dcterms:created xsi:type="dcterms:W3CDTF">2016-11-17T11:20:00Z</dcterms:created>
  <dcterms:modified xsi:type="dcterms:W3CDTF">2017-07-31T13:15:00Z</dcterms:modified>
</cp:coreProperties>
</file>